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ackground w:color="FFFFCC">
    <v:background id="_x0000_s1025" fillcolor="#ffc" o:bwmode="white">
      <v:fill type="tile" o:title="Parchment" r:id="rId4"/>
    </v:background>
  </w:background>
  <w:body>
    <w:p w:rsidRPr="006A0713" w:rsidR="00701B3E" w:rsidP="00701B3E" w:rsidRDefault="00664526" w14:paraId="52726995" w14:textId="0D0DAB44">
      <w:pPr>
        <w:jc w:val="center"/>
        <w:rPr>
          <w:rFonts w:ascii="Century Schoolbook" w:hAnsi="Century Schoolbook" w:eastAsia="Century Schoolbook" w:cs="Century Schoolbook"/>
          <w:sz w:val="24"/>
          <w:szCs w:val="24"/>
        </w:rPr>
      </w:pPr>
      <w:r w:rsidR="00664526">
        <w:drawing>
          <wp:inline wp14:editId="4D5AF512" wp14:anchorId="352F8AFB">
            <wp:extent cx="2137559" cy="1807008"/>
            <wp:effectExtent l="0" t="0" r="0" b="3175"/>
            <wp:docPr id="2" name="Graphic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 2"/>
                    <pic:cNvPicPr/>
                  </pic:nvPicPr>
                  <pic:blipFill>
                    <a:blip r:embed="Re76e9d60b23b4f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7559" cy="1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3F47" w:rsidR="00DC228F" w:rsidP="7B4847CA" w:rsidRDefault="00701B3E" w14:paraId="132B6148" w14:textId="39D8572A" w14:noSpellErr="1">
      <w:pPr>
        <w:pStyle w:val="Heading1"/>
        <w:jc w:val="center"/>
        <w:rPr>
          <w:rFonts w:ascii="Century Schoolbook" w:hAnsi="Century Schoolbook" w:eastAsia="Century Schoolbook" w:cs="Century Schoolbook"/>
          <w:sz w:val="44"/>
          <w:szCs w:val="44"/>
        </w:rPr>
      </w:pPr>
      <w:r w:rsidRPr="7B4847CA" w:rsidR="00701B3E">
        <w:rPr>
          <w:rFonts w:ascii="Century Schoolbook" w:hAnsi="Century Schoolbook" w:eastAsia="Century Schoolbook" w:cs="Century Schoolbook"/>
          <w:sz w:val="44"/>
          <w:szCs w:val="44"/>
        </w:rPr>
        <w:t xml:space="preserve">The Constitution of </w:t>
      </w:r>
      <w:r w:rsidRPr="7B4847CA" w:rsidR="3D0F2DDB">
        <w:rPr>
          <w:rFonts w:ascii="Century Schoolbook" w:hAnsi="Century Schoolbook" w:eastAsia="Century Schoolbook" w:cs="Century Schoolbook"/>
          <w:sz w:val="44"/>
          <w:szCs w:val="44"/>
        </w:rPr>
        <w:t xml:space="preserve">MSOE Libertarians </w:t>
      </w:r>
    </w:p>
    <w:p w:rsidRPr="006A0713" w:rsidR="00501598" w:rsidP="7B4847CA" w:rsidRDefault="000F0D5F" w14:paraId="684067D3" w14:textId="289E01AA">
      <w:pPr>
        <w:jc w:val="center"/>
        <w:rPr>
          <w:rFonts w:ascii="Century Schoolbook" w:hAnsi="Century Schoolbook" w:eastAsia="Century Schoolbook" w:cs="Century Schoolbook"/>
          <w:sz w:val="24"/>
          <w:szCs w:val="24"/>
        </w:rPr>
      </w:pPr>
      <w:r w:rsidRPr="7B4847CA" w:rsidR="000F0D5F">
        <w:rPr>
          <w:rFonts w:ascii="Century Schoolbook" w:hAnsi="Century Schoolbook" w:eastAsia="Century Schoolbook" w:cs="Century Schoolbook"/>
          <w:sz w:val="24"/>
          <w:szCs w:val="24"/>
        </w:rPr>
        <w:t xml:space="preserve">Revision </w:t>
      </w:r>
      <w:r w:rsidRPr="7B4847CA" w:rsidR="00573DE8">
        <w:rPr>
          <w:rFonts w:ascii="Century Schoolbook" w:hAnsi="Century Schoolbook" w:eastAsia="Century Schoolbook" w:cs="Century Schoolbook"/>
          <w:sz w:val="24"/>
          <w:szCs w:val="24"/>
        </w:rPr>
        <w:t>5</w:t>
      </w:r>
      <w:r w:rsidRPr="7B4847CA" w:rsidR="006460E7">
        <w:rPr>
          <w:rFonts w:ascii="Century Schoolbook" w:hAnsi="Century Schoolbook" w:eastAsia="Century Schoolbook" w:cs="Century Schoolbook"/>
          <w:sz w:val="24"/>
          <w:szCs w:val="24"/>
        </w:rPr>
        <w:t xml:space="preserve">, </w:t>
      </w:r>
      <w:r w:rsidRPr="7B4847CA" w:rsidR="00573DE8">
        <w:rPr>
          <w:rFonts w:ascii="Century Schoolbook" w:hAnsi="Century Schoolbook" w:eastAsia="Century Schoolbook" w:cs="Century Schoolbook"/>
          <w:sz w:val="24"/>
          <w:szCs w:val="24"/>
        </w:rPr>
        <w:t>April 18</w:t>
      </w:r>
      <w:r w:rsidRPr="7B4847CA" w:rsidR="006460E7">
        <w:rPr>
          <w:rFonts w:ascii="Century Schoolbook" w:hAnsi="Century Schoolbook" w:eastAsia="Century Schoolbook" w:cs="Century Schoolbook"/>
          <w:sz w:val="24"/>
          <w:szCs w:val="24"/>
        </w:rPr>
        <w:t>, 2021</w:t>
      </w:r>
    </w:p>
    <w:p w:rsidRPr="006A0713" w:rsidR="00723AD6" w:rsidP="00723AD6" w:rsidRDefault="00723AD6" w14:paraId="4EB86574" w14:textId="77777777">
      <w:pPr>
        <w:rPr>
          <w:rStyle w:val="Strong"/>
          <w:rFonts w:ascii="Century Schoolbook" w:hAnsi="Century Schoolbook" w:eastAsia="Century Schoolbook" w:cs="Century Schoolbook"/>
          <w:b w:val="0"/>
          <w:bCs w:val="0"/>
          <w:sz w:val="24"/>
          <w:szCs w:val="24"/>
        </w:rPr>
      </w:pPr>
    </w:p>
    <w:p w:rsidRPr="006A0713" w:rsidR="00723AD6" w:rsidP="00723AD6" w:rsidRDefault="00BF14CD" w14:paraId="3C648191" w14:textId="753B1B35">
      <w:pPr>
        <w:rPr>
          <w:rFonts w:ascii="Century Schoolbook" w:hAnsi="Century Schoolbook"/>
          <w:sz w:val="24"/>
          <w:szCs w:val="24"/>
        </w:rPr>
      </w:pPr>
      <w:r w:rsidRPr="006A0713">
        <w:rPr>
          <w:rFonts w:ascii="Century Schoolbook" w:hAnsi="Century Schoolbook"/>
          <w:sz w:val="24"/>
          <w:szCs w:val="24"/>
        </w:rPr>
        <w:t xml:space="preserve">We the People of MSOE Libertarians, in </w:t>
      </w:r>
      <w:r w:rsidRPr="006A0713" w:rsidR="004E0BF4">
        <w:rPr>
          <w:rFonts w:ascii="Century Schoolbook" w:hAnsi="Century Schoolbook"/>
          <w:sz w:val="24"/>
          <w:szCs w:val="24"/>
        </w:rPr>
        <w:t>o</w:t>
      </w:r>
      <w:r w:rsidRPr="006A0713">
        <w:rPr>
          <w:rFonts w:ascii="Century Schoolbook" w:hAnsi="Century Schoolbook"/>
          <w:sz w:val="24"/>
          <w:szCs w:val="24"/>
        </w:rPr>
        <w:t xml:space="preserve">rder to form a more perfect student organization, establish </w:t>
      </w:r>
      <w:r w:rsidRPr="006A0713" w:rsidR="00A50B23">
        <w:rPr>
          <w:rFonts w:ascii="Century Schoolbook" w:hAnsi="Century Schoolbook"/>
          <w:sz w:val="24"/>
          <w:szCs w:val="24"/>
        </w:rPr>
        <w:t>club proceedings</w:t>
      </w:r>
      <w:r w:rsidRPr="006A0713">
        <w:rPr>
          <w:rFonts w:ascii="Century Schoolbook" w:hAnsi="Century Schoolbook"/>
          <w:sz w:val="24"/>
          <w:szCs w:val="24"/>
        </w:rPr>
        <w:t xml:space="preserve">, </w:t>
      </w:r>
      <w:r w:rsidRPr="006A0713" w:rsidR="00A50B23">
        <w:rPr>
          <w:rFonts w:ascii="Century Schoolbook" w:hAnsi="Century Schoolbook"/>
          <w:sz w:val="24"/>
          <w:szCs w:val="24"/>
        </w:rPr>
        <w:t>e</w:t>
      </w:r>
      <w:r w:rsidRPr="006A0713">
        <w:rPr>
          <w:rFonts w:ascii="Century Schoolbook" w:hAnsi="Century Schoolbook"/>
          <w:sz w:val="24"/>
          <w:szCs w:val="24"/>
        </w:rPr>
        <w:t xml:space="preserve">nsure </w:t>
      </w:r>
      <w:r w:rsidRPr="006A0713" w:rsidR="00A50B23">
        <w:rPr>
          <w:rFonts w:ascii="Century Schoolbook" w:hAnsi="Century Schoolbook"/>
          <w:sz w:val="24"/>
          <w:szCs w:val="24"/>
        </w:rPr>
        <w:t>transparency</w:t>
      </w:r>
      <w:r w:rsidRPr="006A0713">
        <w:rPr>
          <w:rFonts w:ascii="Century Schoolbook" w:hAnsi="Century Schoolbook"/>
          <w:sz w:val="24"/>
          <w:szCs w:val="24"/>
        </w:rPr>
        <w:t xml:space="preserve">, </w:t>
      </w:r>
      <w:r w:rsidRPr="006A0713" w:rsidR="005A2AB3">
        <w:rPr>
          <w:rFonts w:ascii="Century Schoolbook" w:hAnsi="Century Schoolbook"/>
          <w:sz w:val="24"/>
          <w:szCs w:val="24"/>
        </w:rPr>
        <w:t>and outline our purpose</w:t>
      </w:r>
      <w:r w:rsidRPr="006A0713">
        <w:rPr>
          <w:rFonts w:ascii="Century Schoolbook" w:hAnsi="Century Schoolbook"/>
          <w:sz w:val="24"/>
          <w:szCs w:val="24"/>
        </w:rPr>
        <w:t xml:space="preserve">, do ordain and establish this Constitution for </w:t>
      </w:r>
      <w:r w:rsidRPr="006A0713" w:rsidR="005A2AB3">
        <w:rPr>
          <w:rFonts w:ascii="Century Schoolbook" w:hAnsi="Century Schoolbook"/>
          <w:sz w:val="24"/>
          <w:szCs w:val="24"/>
        </w:rPr>
        <w:t>MSOE Libertarians</w:t>
      </w:r>
      <w:r w:rsidRPr="006A0713">
        <w:rPr>
          <w:rFonts w:ascii="Century Schoolbook" w:hAnsi="Century Schoolbook"/>
          <w:sz w:val="24"/>
          <w:szCs w:val="24"/>
        </w:rPr>
        <w:t>.</w:t>
      </w:r>
    </w:p>
    <w:p w:rsidRPr="006A0713" w:rsidR="004E0BF4" w:rsidP="00723AD6" w:rsidRDefault="004E0BF4" w14:paraId="3C8967D6" w14:textId="77777777">
      <w:pPr>
        <w:rPr>
          <w:rFonts w:ascii="Century Schoolbook" w:hAnsi="Century Schoolbook"/>
          <w:sz w:val="24"/>
          <w:szCs w:val="24"/>
        </w:rPr>
      </w:pPr>
    </w:p>
    <w:p w:rsidRPr="006A0713" w:rsidR="005A2AB3" w:rsidP="00723AD6" w:rsidRDefault="005A2AB3" w14:paraId="745DF812" w14:textId="4235E844">
      <w:pPr>
        <w:rPr>
          <w:rFonts w:ascii="Century Schoolbook" w:hAnsi="Century Schoolbook"/>
          <w:sz w:val="24"/>
          <w:szCs w:val="24"/>
        </w:rPr>
      </w:pPr>
      <w:r w:rsidRPr="006A0713">
        <w:rPr>
          <w:rFonts w:ascii="Century Schoolbook" w:hAnsi="Century Schoolbook"/>
          <w:sz w:val="24"/>
          <w:szCs w:val="24"/>
        </w:rPr>
        <w:t xml:space="preserve">MSOE Libertarians was founded by John Bilkey, Ben </w:t>
      </w:r>
      <w:proofErr w:type="spellStart"/>
      <w:r w:rsidRPr="006A0713">
        <w:rPr>
          <w:rFonts w:ascii="Century Schoolbook" w:hAnsi="Century Schoolbook"/>
          <w:sz w:val="24"/>
          <w:szCs w:val="24"/>
        </w:rPr>
        <w:t>Tanneberger</w:t>
      </w:r>
      <w:proofErr w:type="spellEnd"/>
      <w:r w:rsidRPr="006A0713">
        <w:rPr>
          <w:rFonts w:ascii="Century Schoolbook" w:hAnsi="Century Schoolbook"/>
          <w:sz w:val="24"/>
          <w:szCs w:val="24"/>
        </w:rPr>
        <w:t xml:space="preserve">, Mitchell Hendricks, and Alex Blackman on </w:t>
      </w:r>
      <w:r w:rsidRPr="006A0713" w:rsidR="004E0BF4">
        <w:rPr>
          <w:rFonts w:ascii="Century Schoolbook" w:hAnsi="Century Schoolbook"/>
          <w:sz w:val="24"/>
          <w:szCs w:val="24"/>
        </w:rPr>
        <w:t>Friday, January 22, 2021 at 11:36 PM.</w:t>
      </w:r>
    </w:p>
    <w:p w:rsidRPr="006A0713" w:rsidR="005A2AB3" w:rsidP="00723AD6" w:rsidRDefault="005A2AB3" w14:paraId="46D7FEBA" w14:textId="77777777">
      <w:pPr>
        <w:rPr>
          <w:rFonts w:ascii="Century Schoolbook" w:hAnsi="Century Schoolbook"/>
          <w:sz w:val="24"/>
          <w:szCs w:val="24"/>
        </w:rPr>
      </w:pPr>
    </w:p>
    <w:p w:rsidRPr="006A0713" w:rsidR="003F5F89" w:rsidP="7382E228" w:rsidRDefault="003F5F89" w14:paraId="4920A580" w14:textId="34D177F9">
      <w:pPr>
        <w:pStyle w:val="Heading1"/>
        <w:rPr>
          <w:rStyle w:val="Strong"/>
          <w:rFonts w:ascii="Century Schoolbook" w:hAnsi="Century Schoolbook" w:eastAsia="Century Schoolbook" w:cs="Century Schoolbook"/>
          <w:b w:val="0"/>
          <w:bCs w:val="0"/>
          <w:color w:val="auto"/>
          <w:sz w:val="24"/>
          <w:szCs w:val="24"/>
        </w:rPr>
      </w:pPr>
      <w:r w:rsidRPr="006A0713">
        <w:rPr>
          <w:rStyle w:val="Strong"/>
          <w:rFonts w:ascii="Century Schoolbook" w:hAnsi="Century Schoolbook" w:eastAsia="Century Schoolbook" w:cs="Century Schoolbook"/>
          <w:b w:val="0"/>
          <w:bCs w:val="0"/>
          <w:color w:val="auto"/>
          <w:sz w:val="24"/>
          <w:szCs w:val="24"/>
        </w:rPr>
        <w:t>ARTICLE I –</w:t>
      </w:r>
      <w:r w:rsidR="00911E82">
        <w:rPr>
          <w:rStyle w:val="Strong"/>
          <w:rFonts w:ascii="Century Schoolbook" w:hAnsi="Century Schoolbook" w:eastAsia="Century Schoolbook" w:cs="Century Schoolbook"/>
          <w:b w:val="0"/>
          <w:bCs w:val="0"/>
          <w:color w:val="auto"/>
          <w:sz w:val="24"/>
          <w:szCs w:val="24"/>
        </w:rPr>
        <w:t xml:space="preserve"> </w:t>
      </w:r>
      <w:r w:rsidRPr="006A0713">
        <w:rPr>
          <w:rStyle w:val="Strong"/>
          <w:rFonts w:ascii="Century Schoolbook" w:hAnsi="Century Schoolbook" w:eastAsia="Century Schoolbook" w:cs="Century Schoolbook"/>
          <w:b w:val="0"/>
          <w:bCs w:val="0"/>
          <w:color w:val="auto"/>
          <w:sz w:val="24"/>
          <w:szCs w:val="24"/>
        </w:rPr>
        <w:t>Name</w:t>
      </w:r>
    </w:p>
    <w:p w:rsidR="004A25FD" w:rsidP="00723AD6" w:rsidRDefault="003F5F89" w14:paraId="6D083E48" w14:textId="7163AF89">
      <w:pPr>
        <w:pStyle w:val="NormalWeb"/>
        <w:numPr>
          <w:ilvl w:val="0"/>
          <w:numId w:val="43"/>
        </w:numPr>
        <w:rPr>
          <w:rFonts w:ascii="Century Schoolbook" w:hAnsi="Century Schoolbook" w:eastAsia="Century Schoolbook" w:cs="Century Schoolbook"/>
        </w:rPr>
      </w:pPr>
      <w:r w:rsidRPr="006A0713">
        <w:rPr>
          <w:rFonts w:ascii="Century Schoolbook" w:hAnsi="Century Schoolbook" w:eastAsia="Century Schoolbook" w:cs="Century Schoolbook"/>
        </w:rPr>
        <w:t>The name of this organization shall be MSOE Libertarians.</w:t>
      </w:r>
    </w:p>
    <w:p w:rsidRPr="006A0713" w:rsidR="00525B39" w:rsidP="00525B39" w:rsidRDefault="00525B39" w14:paraId="18520193" w14:textId="77777777">
      <w:pPr>
        <w:pStyle w:val="NormalWeb"/>
        <w:rPr>
          <w:rFonts w:ascii="Century Schoolbook" w:hAnsi="Century Schoolbook" w:eastAsia="Century Schoolbook" w:cs="Century Schoolbook"/>
        </w:rPr>
      </w:pPr>
    </w:p>
    <w:p w:rsidRPr="006A0713" w:rsidR="00456F07" w:rsidP="7382E228" w:rsidRDefault="004A25FD" w14:paraId="1E171D8E" w14:textId="1D432AE6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ARTICLE II –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Purpose</w:t>
      </w:r>
    </w:p>
    <w:p w:rsidRPr="006A0713" w:rsidR="004A25FD" w:rsidP="7382E228" w:rsidRDefault="004A25FD" w14:paraId="7E7A95EF" w14:textId="649136CF">
      <w:pPr>
        <w:pStyle w:val="ListParagraph"/>
        <w:numPr>
          <w:ilvl w:val="0"/>
          <w:numId w:val="35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To promote the</w:t>
      </w:r>
      <w:r w:rsidRPr="006A0713" w:rsidR="00B95594">
        <w:rPr>
          <w:rFonts w:ascii="Century Schoolbook" w:hAnsi="Century Schoolbook" w:eastAsia="Century Schoolbook" w:cs="Century Schoolbook"/>
          <w:sz w:val="24"/>
          <w:szCs w:val="24"/>
        </w:rPr>
        <w:t xml:space="preserve"> principles of the Libertarian Party</w:t>
      </w:r>
      <w:r w:rsidRPr="006A0713" w:rsidR="006A4982">
        <w:rPr>
          <w:rFonts w:ascii="Century Schoolbook" w:hAnsi="Century Schoolbook" w:eastAsia="Century Schoolbook" w:cs="Century Schoolbook"/>
          <w:sz w:val="24"/>
          <w:szCs w:val="24"/>
        </w:rPr>
        <w:t>.</w:t>
      </w:r>
      <w:r w:rsidRPr="006A0713" w:rsidR="777341DC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</w:p>
    <w:p w:rsidRPr="006A0713" w:rsidR="004A25FD" w:rsidP="006A0713" w:rsidRDefault="004A25FD" w14:paraId="3FD6FB3E" w14:textId="6D8E189F">
      <w:pPr>
        <w:pStyle w:val="ListParagraph"/>
        <w:numPr>
          <w:ilvl w:val="0"/>
          <w:numId w:val="35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To support </w:t>
      </w:r>
      <w:r w:rsidRPr="006A0713" w:rsidR="1A6F7A8D">
        <w:rPr>
          <w:rFonts w:ascii="Century Schoolbook" w:hAnsi="Century Schoolbook" w:eastAsia="Century Schoolbook" w:cs="Century Schoolbook"/>
          <w:sz w:val="24"/>
          <w:szCs w:val="24"/>
        </w:rPr>
        <w:t xml:space="preserve">the 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freedom of speech of students </w:t>
      </w:r>
      <w:r w:rsidRPr="006A0713" w:rsidR="006A0713">
        <w:rPr>
          <w:rFonts w:ascii="Century Schoolbook" w:hAnsi="Century Schoolbook" w:eastAsia="Century Schoolbook" w:cs="Century Schoolbook"/>
          <w:sz w:val="24"/>
          <w:szCs w:val="24"/>
        </w:rPr>
        <w:t>and encourage political discussion from all viewpoints</w:t>
      </w:r>
      <w:r w:rsid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o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n campus</w:t>
      </w:r>
      <w:r w:rsidR="006A0713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p w:rsidRPr="006A0713" w:rsidR="004A25FD" w:rsidP="7382E228" w:rsidRDefault="004A25FD" w14:paraId="75194D2D" w14:textId="4CDD7C4C">
      <w:pPr>
        <w:pStyle w:val="ListParagraph"/>
        <w:numPr>
          <w:ilvl w:val="0"/>
          <w:numId w:val="35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To aid in the election of Libertarians candidates at all levels of government.</w:t>
      </w:r>
    </w:p>
    <w:p w:rsidRPr="006A0713" w:rsidR="006A0713" w:rsidRDefault="006A0713" w14:paraId="7D17AE24" w14:textId="77777777">
      <w:p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br w:type="page"/>
      </w:r>
    </w:p>
    <w:p w:rsidRPr="006A0713" w:rsidR="00706F3C" w:rsidP="7382E228" w:rsidRDefault="00706F3C" w14:paraId="1CDE4682" w14:textId="5009A671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lastRenderedPageBreak/>
        <w:t>ARTICLE III –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Membership</w:t>
      </w:r>
    </w:p>
    <w:p w:rsidRPr="006A0713" w:rsidR="00706F3C" w:rsidP="7382E228" w:rsidRDefault="3BD9B0F1" w14:paraId="219309F7" w14:textId="6B10B313">
      <w:pPr>
        <w:pStyle w:val="ListParagraph"/>
        <w:numPr>
          <w:ilvl w:val="0"/>
          <w:numId w:val="36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All </w:t>
      </w:r>
      <w:r w:rsidRPr="006A0713" w:rsidR="00706F3C">
        <w:rPr>
          <w:rFonts w:ascii="Century Schoolbook" w:hAnsi="Century Schoolbook" w:eastAsia="Century Schoolbook" w:cs="Century Schoolbook"/>
          <w:sz w:val="24"/>
          <w:szCs w:val="24"/>
        </w:rPr>
        <w:t>MSOE students are eligible to be members</w:t>
      </w:r>
      <w:r w:rsidRPr="006A0713" w:rsidR="09301DCA">
        <w:rPr>
          <w:rFonts w:ascii="Century Schoolbook" w:hAnsi="Century Schoolbook" w:eastAsia="Century Schoolbook" w:cs="Century Schoolbook"/>
          <w:sz w:val="24"/>
          <w:szCs w:val="24"/>
        </w:rPr>
        <w:t xml:space="preserve"> of the organization</w:t>
      </w:r>
      <w:r w:rsidRPr="006A0713" w:rsidR="00706F3C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p w:rsidRPr="006A0713" w:rsidR="6247F74C" w:rsidP="7382E228" w:rsidRDefault="6247F74C" w14:paraId="5CBBF421" w14:textId="51C9A402">
      <w:pPr>
        <w:pStyle w:val="ListParagraph"/>
        <w:numPr>
          <w:ilvl w:val="0"/>
          <w:numId w:val="36"/>
        </w:numPr>
        <w:spacing w:after="0"/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One who has attended a club meeting or </w:t>
      </w:r>
      <w:r w:rsidRPr="006A0713" w:rsidR="00256756">
        <w:rPr>
          <w:rFonts w:ascii="Century Schoolbook" w:hAnsi="Century Schoolbook" w:eastAsia="Century Schoolbook" w:cs="Century Schoolbook"/>
          <w:sz w:val="24"/>
          <w:szCs w:val="24"/>
        </w:rPr>
        <w:t xml:space="preserve">participated in discussion 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with the club</w:t>
      </w:r>
      <w:r w:rsidRPr="006A0713" w:rsidR="00414BAB">
        <w:rPr>
          <w:rFonts w:ascii="Century Schoolbook" w:hAnsi="Century Schoolbook" w:eastAsia="Century Schoolbook" w:cs="Century Schoolbook"/>
          <w:sz w:val="24"/>
          <w:szCs w:val="24"/>
        </w:rPr>
        <w:t xml:space="preserve"> on Discord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007B0C38">
        <w:rPr>
          <w:rFonts w:ascii="Century Schoolbook" w:hAnsi="Century Schoolbook" w:eastAsia="Century Schoolbook" w:cs="Century Schoolbook"/>
          <w:sz w:val="24"/>
          <w:szCs w:val="24"/>
        </w:rPr>
        <w:t>during the current academic year (Beginning of Fall to Spring Quarter)</w:t>
      </w:r>
      <w:r w:rsidRPr="006A0713" w:rsidR="085AE732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proofErr w:type="gramStart"/>
      <w:r w:rsidRPr="006A0713">
        <w:rPr>
          <w:rFonts w:ascii="Century Schoolbook" w:hAnsi="Century Schoolbook" w:eastAsia="Century Schoolbook" w:cs="Century Schoolbook"/>
          <w:sz w:val="24"/>
          <w:szCs w:val="24"/>
        </w:rPr>
        <w:t>is considered to be</w:t>
      </w:r>
      <w:proofErr w:type="gramEnd"/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a member.</w:t>
      </w:r>
    </w:p>
    <w:p w:rsidRPr="006A0713" w:rsidR="009015D5" w:rsidP="7382E228" w:rsidRDefault="009015D5" w14:paraId="424DB72E" w14:textId="7FEE0939">
      <w:pPr>
        <w:pStyle w:val="ListParagraph"/>
        <w:numPr>
          <w:ilvl w:val="0"/>
          <w:numId w:val="36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Members will never be required to pay for membership.</w:t>
      </w:r>
    </w:p>
    <w:p w:rsidRPr="006A0713" w:rsidR="51CC4B88" w:rsidP="7382E228" w:rsidRDefault="78456249" w14:paraId="458B7C03" w14:textId="601999D4">
      <w:pPr>
        <w:pStyle w:val="ListParagraph"/>
        <w:numPr>
          <w:ilvl w:val="0"/>
          <w:numId w:val="36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MSOE Libertarians</w:t>
      </w:r>
      <w:r w:rsidRPr="006A0713" w:rsidR="51CC4B88">
        <w:rPr>
          <w:rFonts w:ascii="Century Schoolbook" w:hAnsi="Century Schoolbook" w:eastAsia="Century Schoolbook" w:cs="Century Schoolbook"/>
          <w:sz w:val="24"/>
          <w:szCs w:val="24"/>
        </w:rPr>
        <w:t xml:space="preserve"> and its subordinate bodies and officers shall not discriminate for or against anyone on the basis of </w:t>
      </w:r>
      <w:r w:rsidRPr="006A0713" w:rsidR="58642175">
        <w:rPr>
          <w:rFonts w:ascii="Century Schoolbook" w:hAnsi="Century Schoolbook" w:eastAsia="Century Schoolbook" w:cs="Century Schoolbook"/>
          <w:sz w:val="24"/>
          <w:szCs w:val="24"/>
        </w:rPr>
        <w:t xml:space="preserve">race, sex, gender identification, sexual orientation, national origin, native language, </w:t>
      </w:r>
      <w:r w:rsidRPr="006A0713" w:rsidR="71A93864">
        <w:rPr>
          <w:rFonts w:ascii="Century Schoolbook" w:hAnsi="Century Schoolbook" w:eastAsia="Century Schoolbook" w:cs="Century Schoolbook"/>
          <w:sz w:val="24"/>
          <w:szCs w:val="24"/>
        </w:rPr>
        <w:t xml:space="preserve">culture, </w:t>
      </w:r>
      <w:r w:rsidRPr="006A0713" w:rsidR="58642175">
        <w:rPr>
          <w:rFonts w:ascii="Century Schoolbook" w:hAnsi="Century Schoolbook" w:eastAsia="Century Schoolbook" w:cs="Century Schoolbook"/>
          <w:sz w:val="24"/>
          <w:szCs w:val="24"/>
        </w:rPr>
        <w:t>religion, age, disability, marital status, citizenship, genetic information, pregnancy</w:t>
      </w:r>
      <w:r w:rsidRPr="006A0713" w:rsidR="14771FEB">
        <w:rPr>
          <w:rFonts w:ascii="Century Schoolbook" w:hAnsi="Century Schoolbook" w:eastAsia="Century Schoolbook" w:cs="Century Schoolbook"/>
          <w:sz w:val="24"/>
          <w:szCs w:val="24"/>
        </w:rPr>
        <w:t xml:space="preserve">, </w:t>
      </w:r>
      <w:r w:rsidRPr="006A0713" w:rsidR="2B1242FE">
        <w:rPr>
          <w:rFonts w:ascii="Century Schoolbook" w:hAnsi="Century Schoolbook" w:eastAsia="Century Schoolbook" w:cs="Century Schoolbook"/>
          <w:sz w:val="24"/>
          <w:szCs w:val="24"/>
        </w:rPr>
        <w:t xml:space="preserve">political or other opinion, </w:t>
      </w:r>
      <w:r w:rsidRPr="006A0713" w:rsidR="14771FEB">
        <w:rPr>
          <w:rFonts w:ascii="Century Schoolbook" w:hAnsi="Century Schoolbook" w:eastAsia="Century Schoolbook" w:cs="Century Schoolbook"/>
          <w:sz w:val="24"/>
          <w:szCs w:val="24"/>
        </w:rPr>
        <w:t>or any other characteristic</w:t>
      </w:r>
      <w:r w:rsidRPr="006A0713" w:rsidR="780FCEC8">
        <w:rPr>
          <w:rFonts w:ascii="Century Schoolbook" w:hAnsi="Century Schoolbook" w:eastAsia="Century Schoolbook" w:cs="Century Schoolbook"/>
          <w:sz w:val="24"/>
          <w:szCs w:val="24"/>
        </w:rPr>
        <w:t xml:space="preserve"> protected </w:t>
      </w:r>
      <w:r w:rsidRPr="006A0713" w:rsidR="14771FEB">
        <w:rPr>
          <w:rFonts w:ascii="Century Schoolbook" w:hAnsi="Century Schoolbook" w:eastAsia="Century Schoolbook" w:cs="Century Schoolbook"/>
          <w:sz w:val="24"/>
          <w:szCs w:val="24"/>
        </w:rPr>
        <w:t>by law</w:t>
      </w:r>
      <w:r w:rsidRPr="006A0713" w:rsidR="45530125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14771FEB">
        <w:rPr>
          <w:rFonts w:ascii="Century Schoolbook" w:hAnsi="Century Schoolbook" w:eastAsia="Century Schoolbook" w:cs="Century Schoolbook"/>
          <w:sz w:val="24"/>
          <w:szCs w:val="24"/>
        </w:rPr>
        <w:t>and</w:t>
      </w:r>
      <w:r w:rsidRPr="006A0713" w:rsidR="7B008991">
        <w:rPr>
          <w:rFonts w:ascii="Century Schoolbook" w:hAnsi="Century Schoolbook" w:eastAsia="Century Schoolbook" w:cs="Century Schoolbook"/>
          <w:sz w:val="24"/>
          <w:szCs w:val="24"/>
        </w:rPr>
        <w:t>/or</w:t>
      </w:r>
      <w:r w:rsidRPr="006A0713" w:rsidR="17D12DC9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14771FEB">
        <w:rPr>
          <w:rFonts w:ascii="Century Schoolbook" w:hAnsi="Century Schoolbook" w:eastAsia="Century Schoolbook" w:cs="Century Schoolbook"/>
          <w:sz w:val="24"/>
          <w:szCs w:val="24"/>
        </w:rPr>
        <w:t>MSOE policies</w:t>
      </w:r>
      <w:r w:rsidRPr="006A0713" w:rsidR="620275C9">
        <w:rPr>
          <w:rFonts w:ascii="Century Schoolbook" w:hAnsi="Century Schoolbook" w:eastAsia="Century Schoolbook" w:cs="Century Schoolbook"/>
          <w:sz w:val="24"/>
          <w:szCs w:val="24"/>
        </w:rPr>
        <w:t xml:space="preserve"> when selecting officers, defining membership, representing the organization, or during organization proceedings</w:t>
      </w:r>
      <w:r w:rsidRPr="006A0713" w:rsidR="58642175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p w:rsidRPr="006A0713" w:rsidR="0CC983A8" w:rsidP="7382E228" w:rsidRDefault="0CC983A8" w14:paraId="7D062E4C" w14:textId="6D33CEF8">
      <w:pPr>
        <w:rPr>
          <w:rFonts w:ascii="Century Schoolbook" w:hAnsi="Century Schoolbook" w:eastAsia="Century Schoolbook" w:cs="Century Schoolbook"/>
          <w:sz w:val="24"/>
          <w:szCs w:val="24"/>
        </w:rPr>
      </w:pPr>
    </w:p>
    <w:p w:rsidRPr="006A0713" w:rsidR="002D20B8" w:rsidP="7382E228" w:rsidRDefault="002D20B8" w14:paraId="1AE35A31" w14:textId="5984A062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ARTICLE IV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– Officers</w:t>
      </w:r>
    </w:p>
    <w:p w:rsidRPr="006A0713" w:rsidR="00CD027D" w:rsidP="7382E228" w:rsidRDefault="002D20B8" w14:paraId="557E0980" w14:textId="267723C1">
      <w:pPr>
        <w:pStyle w:val="ListParagraph"/>
        <w:numPr>
          <w:ilvl w:val="0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The officers of th</w:t>
      </w:r>
      <w:r w:rsidRPr="006A0713" w:rsidR="00B83BD4">
        <w:rPr>
          <w:rFonts w:ascii="Century Schoolbook" w:hAnsi="Century Schoolbook" w:eastAsia="Century Schoolbook" w:cs="Century Schoolbook"/>
          <w:sz w:val="24"/>
          <w:szCs w:val="24"/>
        </w:rPr>
        <w:t>is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000F0D5F">
        <w:rPr>
          <w:rFonts w:ascii="Century Schoolbook" w:hAnsi="Century Schoolbook" w:eastAsia="Century Schoolbook" w:cs="Century Schoolbook"/>
          <w:sz w:val="24"/>
          <w:szCs w:val="24"/>
        </w:rPr>
        <w:t xml:space="preserve">organization 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shall be a President, Vice President, Secretary, and </w:t>
      </w:r>
      <w:r w:rsidRPr="006A0713" w:rsidR="004B75EA">
        <w:rPr>
          <w:rFonts w:ascii="Century Schoolbook" w:hAnsi="Century Schoolbook" w:eastAsia="Century Schoolbook" w:cs="Century Schoolbook"/>
          <w:sz w:val="24"/>
          <w:szCs w:val="24"/>
        </w:rPr>
        <w:t>Comptroller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p w:rsidRPr="006A0713" w:rsidR="00684455" w:rsidP="00C2760E" w:rsidRDefault="00C2760E" w14:paraId="7383C5F8" w14:textId="7B874019">
      <w:pPr>
        <w:pStyle w:val="ListParagraph"/>
        <w:numPr>
          <w:ilvl w:val="0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O</w:t>
      </w:r>
      <w:r w:rsidRPr="006A0713" w:rsidR="002D20B8">
        <w:rPr>
          <w:rFonts w:ascii="Century Schoolbook" w:hAnsi="Century Schoolbook" w:eastAsia="Century Schoolbook" w:cs="Century Schoolbook"/>
          <w:sz w:val="24"/>
          <w:szCs w:val="24"/>
        </w:rPr>
        <w:t xml:space="preserve">fficers shall be </w:t>
      </w:r>
      <w:r w:rsidRPr="006A0713" w:rsidR="008D5318">
        <w:rPr>
          <w:rFonts w:ascii="Century Schoolbook" w:hAnsi="Century Schoolbook" w:eastAsia="Century Schoolbook" w:cs="Century Schoolbook"/>
          <w:sz w:val="24"/>
          <w:szCs w:val="24"/>
        </w:rPr>
        <w:t xml:space="preserve">nominated during Week 1 and </w:t>
      </w:r>
      <w:r w:rsidRPr="006A0713" w:rsidR="002D20B8">
        <w:rPr>
          <w:rFonts w:ascii="Century Schoolbook" w:hAnsi="Century Schoolbook" w:eastAsia="Century Schoolbook" w:cs="Century Schoolbook"/>
          <w:sz w:val="24"/>
          <w:szCs w:val="24"/>
        </w:rPr>
        <w:t xml:space="preserve">elected </w:t>
      </w:r>
      <w:r w:rsidRPr="006A0713" w:rsidR="006460E7">
        <w:rPr>
          <w:rFonts w:ascii="Century Schoolbook" w:hAnsi="Century Schoolbook" w:eastAsia="Century Schoolbook" w:cs="Century Schoolbook"/>
          <w:sz w:val="24"/>
          <w:szCs w:val="24"/>
        </w:rPr>
        <w:t>during Week 2 of the Spring Quarter</w:t>
      </w:r>
      <w:r w:rsidRPr="006A0713" w:rsidR="002D20B8">
        <w:rPr>
          <w:rFonts w:ascii="Century Schoolbook" w:hAnsi="Century Schoolbook" w:eastAsia="Century Schoolbook" w:cs="Century Schoolbook"/>
          <w:sz w:val="24"/>
          <w:szCs w:val="24"/>
        </w:rPr>
        <w:t xml:space="preserve"> and shall take the office immediately upon election.</w:t>
      </w:r>
    </w:p>
    <w:p w:rsidRPr="006A0713" w:rsidR="00B01FF4" w:rsidP="7382E228" w:rsidRDefault="00B01FF4" w14:paraId="6C8B3AB1" w14:textId="34578699">
      <w:pPr>
        <w:pStyle w:val="ListParagraph"/>
        <w:numPr>
          <w:ilvl w:val="0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All members shall be eligible to run for officer positions, vote in the election, and may nominate themselves for any position.</w:t>
      </w:r>
    </w:p>
    <w:p w:rsidRPr="006A0713" w:rsidR="00684455" w:rsidP="7382E228" w:rsidRDefault="2EA220D5" w14:paraId="57E96A8E" w14:textId="7D07546F">
      <w:pPr>
        <w:pStyle w:val="ListParagraph"/>
        <w:numPr>
          <w:ilvl w:val="0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Officer </w:t>
      </w:r>
      <w:r w:rsidRPr="006A0713" w:rsidR="000E2A16">
        <w:rPr>
          <w:rFonts w:ascii="Century Schoolbook" w:hAnsi="Century Schoolbook" w:eastAsia="Century Schoolbook" w:cs="Century Schoolbook"/>
          <w:sz w:val="24"/>
          <w:szCs w:val="24"/>
        </w:rPr>
        <w:t>election</w:t>
      </w:r>
      <w:r w:rsidRPr="006A0713" w:rsidR="66476D73">
        <w:rPr>
          <w:rFonts w:ascii="Century Schoolbook" w:hAnsi="Century Schoolbook" w:eastAsia="Century Schoolbook" w:cs="Century Schoolbook"/>
          <w:sz w:val="24"/>
          <w:szCs w:val="24"/>
        </w:rPr>
        <w:t>s</w:t>
      </w:r>
      <w:r w:rsidRPr="006A0713" w:rsidR="000E2A16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6CE961E3">
        <w:rPr>
          <w:rFonts w:ascii="Century Schoolbook" w:hAnsi="Century Schoolbook" w:eastAsia="Century Schoolbook" w:cs="Century Schoolbook"/>
          <w:sz w:val="24"/>
          <w:szCs w:val="24"/>
        </w:rPr>
        <w:t>are</w:t>
      </w:r>
      <w:r w:rsidRPr="006A0713" w:rsidR="000E2A16">
        <w:rPr>
          <w:rFonts w:ascii="Century Schoolbook" w:hAnsi="Century Schoolbook" w:eastAsia="Century Schoolbook" w:cs="Century Schoolbook"/>
          <w:sz w:val="24"/>
          <w:szCs w:val="24"/>
        </w:rPr>
        <w:t xml:space="preserve"> to take place during the entire course of </w:t>
      </w:r>
      <w:r w:rsidRPr="006A0713" w:rsidR="301A3AC6">
        <w:rPr>
          <w:rFonts w:ascii="Century Schoolbook" w:hAnsi="Century Schoolbook" w:eastAsia="Century Schoolbook" w:cs="Century Schoolbook"/>
          <w:sz w:val="24"/>
          <w:szCs w:val="24"/>
        </w:rPr>
        <w:t>a</w:t>
      </w:r>
      <w:r w:rsidRPr="006A0713" w:rsidR="000E2A16">
        <w:rPr>
          <w:rFonts w:ascii="Century Schoolbook" w:hAnsi="Century Schoolbook" w:eastAsia="Century Schoolbook" w:cs="Century Schoolbook"/>
          <w:sz w:val="24"/>
          <w:szCs w:val="24"/>
        </w:rPr>
        <w:t xml:space="preserve"> week through an online form. </w:t>
      </w:r>
      <w:r w:rsidRPr="006A0713" w:rsidR="302F0A10">
        <w:rPr>
          <w:rFonts w:ascii="Century Schoolbook" w:hAnsi="Century Schoolbook" w:eastAsia="Century Schoolbook" w:cs="Century Schoolbook"/>
          <w:sz w:val="24"/>
          <w:szCs w:val="24"/>
        </w:rPr>
        <w:t>The Secretary is responsible for creating the ballot and ensuring the election is fair.</w:t>
      </w:r>
      <w:r w:rsidR="00693E78">
        <w:rPr>
          <w:rFonts w:ascii="Century Schoolbook" w:hAnsi="Century Schoolbook" w:eastAsia="Century Schoolbook" w:cs="Century Schoolbook"/>
          <w:sz w:val="24"/>
          <w:szCs w:val="24"/>
        </w:rPr>
        <w:t xml:space="preserve"> Voting is to be carried out as outline in Article VII.</w:t>
      </w:r>
    </w:p>
    <w:p w:rsidRPr="006A0713" w:rsidR="00A47DC6" w:rsidP="7382E228" w:rsidRDefault="00A47DC6" w14:paraId="399B0FA5" w14:textId="6A32C0FE">
      <w:pPr>
        <w:pStyle w:val="ListParagraph"/>
        <w:numPr>
          <w:ilvl w:val="0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An officer may be removed from </w:t>
      </w:r>
      <w:r w:rsidRPr="006A0713" w:rsidR="00E4112B">
        <w:rPr>
          <w:rFonts w:ascii="Century Schoolbook" w:hAnsi="Century Schoolbook" w:eastAsia="Century Schoolbook" w:cs="Century Schoolbook"/>
          <w:sz w:val="24"/>
          <w:szCs w:val="24"/>
        </w:rPr>
        <w:t>their position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="00F41AC5">
        <w:rPr>
          <w:rFonts w:ascii="Century Schoolbook" w:hAnsi="Century Schoolbook" w:eastAsia="Century Schoolbook" w:cs="Century Schoolbook"/>
          <w:sz w:val="24"/>
          <w:szCs w:val="24"/>
        </w:rPr>
        <w:t xml:space="preserve">(impeached) </w:t>
      </w:r>
      <w:r w:rsidRPr="006A0713" w:rsidR="004D070B">
        <w:rPr>
          <w:rFonts w:ascii="Century Schoolbook" w:hAnsi="Century Schoolbook" w:eastAsia="Century Schoolbook" w:cs="Century Schoolbook"/>
          <w:sz w:val="24"/>
          <w:szCs w:val="24"/>
        </w:rPr>
        <w:t xml:space="preserve">if </w:t>
      </w:r>
      <w:r w:rsidRPr="006A0713" w:rsidR="002646E9">
        <w:rPr>
          <w:rFonts w:ascii="Century Schoolbook" w:hAnsi="Century Schoolbook" w:eastAsia="Century Schoolbook" w:cs="Century Schoolbook"/>
          <w:sz w:val="24"/>
          <w:szCs w:val="24"/>
        </w:rPr>
        <w:t xml:space="preserve">a </w:t>
      </w:r>
      <w:r w:rsidRPr="006A0713" w:rsidR="006416BA">
        <w:rPr>
          <w:rFonts w:ascii="Century Schoolbook" w:hAnsi="Century Schoolbook" w:eastAsia="Century Schoolbook" w:cs="Century Schoolbook"/>
          <w:sz w:val="24"/>
          <w:szCs w:val="24"/>
        </w:rPr>
        <w:t>vote called upon by</w:t>
      </w:r>
      <w:r w:rsidRPr="006A0713" w:rsidR="002646E9">
        <w:rPr>
          <w:rFonts w:ascii="Century Schoolbook" w:hAnsi="Century Schoolbook" w:eastAsia="Century Schoolbook" w:cs="Century Schoolbook"/>
          <w:sz w:val="24"/>
          <w:szCs w:val="24"/>
        </w:rPr>
        <w:t xml:space="preserve"> a member receives approval from 2/3 of respondents </w:t>
      </w:r>
      <w:r w:rsidRPr="006A0713" w:rsidR="004C7B59">
        <w:rPr>
          <w:rFonts w:ascii="Century Schoolbook" w:hAnsi="Century Schoolbook" w:eastAsia="Century Schoolbook" w:cs="Century Schoolbook"/>
          <w:sz w:val="24"/>
          <w:szCs w:val="24"/>
        </w:rPr>
        <w:t>over a time period of 72 hours.</w:t>
      </w:r>
    </w:p>
    <w:p w:rsidRPr="00BE05C8" w:rsidR="00CF1B95" w:rsidP="7382E228" w:rsidRDefault="0090004D" w14:paraId="12B91026" w14:textId="03AFD46B">
      <w:pPr>
        <w:pStyle w:val="ListParagraph"/>
        <w:numPr>
          <w:ilvl w:val="1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BE05C8">
        <w:rPr>
          <w:rFonts w:ascii="Century Schoolbook" w:hAnsi="Century Schoolbook" w:eastAsia="Century Schoolbook" w:cs="Century Schoolbook"/>
          <w:sz w:val="24"/>
          <w:szCs w:val="24"/>
        </w:rPr>
        <w:t xml:space="preserve">Following the removal </w:t>
      </w:r>
      <w:r w:rsidRPr="00BE05C8" w:rsidR="00AE62B1">
        <w:rPr>
          <w:rFonts w:ascii="Century Schoolbook" w:hAnsi="Century Schoolbook" w:eastAsia="Century Schoolbook" w:cs="Century Schoolbook"/>
          <w:sz w:val="24"/>
          <w:szCs w:val="24"/>
        </w:rPr>
        <w:t xml:space="preserve">or resignation </w:t>
      </w:r>
      <w:r w:rsidRPr="00BE05C8">
        <w:rPr>
          <w:rFonts w:ascii="Century Schoolbook" w:hAnsi="Century Schoolbook" w:eastAsia="Century Schoolbook" w:cs="Century Schoolbook"/>
          <w:sz w:val="24"/>
          <w:szCs w:val="24"/>
        </w:rPr>
        <w:t>of an officer</w:t>
      </w:r>
      <w:r w:rsidRPr="00BE05C8" w:rsidR="00AE62B1">
        <w:rPr>
          <w:rFonts w:ascii="Century Schoolbook" w:hAnsi="Century Schoolbook" w:eastAsia="Century Schoolbook" w:cs="Century Schoolbook"/>
          <w:sz w:val="24"/>
          <w:szCs w:val="24"/>
        </w:rPr>
        <w:t xml:space="preserve"> from their position</w:t>
      </w:r>
      <w:r w:rsidRPr="00BE05C8">
        <w:rPr>
          <w:rFonts w:ascii="Century Schoolbook" w:hAnsi="Century Schoolbook" w:eastAsia="Century Schoolbook" w:cs="Century Schoolbook"/>
          <w:sz w:val="24"/>
          <w:szCs w:val="24"/>
        </w:rPr>
        <w:t xml:space="preserve">, a vote </w:t>
      </w:r>
      <w:r w:rsidRPr="00BE05C8" w:rsidR="00147B29">
        <w:rPr>
          <w:rFonts w:ascii="Century Schoolbook" w:hAnsi="Century Schoolbook" w:eastAsia="Century Schoolbook" w:cs="Century Schoolbook"/>
          <w:sz w:val="24"/>
          <w:szCs w:val="24"/>
        </w:rPr>
        <w:t xml:space="preserve">for their replacement </w:t>
      </w:r>
      <w:r w:rsidRPr="00BE05C8">
        <w:rPr>
          <w:rFonts w:ascii="Century Schoolbook" w:hAnsi="Century Schoolbook" w:eastAsia="Century Schoolbook" w:cs="Century Schoolbook"/>
          <w:sz w:val="24"/>
          <w:szCs w:val="24"/>
        </w:rPr>
        <w:t xml:space="preserve">will occur in the same fashion as </w:t>
      </w:r>
      <w:r w:rsidRPr="00BE05C8" w:rsidR="00147B29">
        <w:rPr>
          <w:rFonts w:ascii="Century Schoolbook" w:hAnsi="Century Schoolbook" w:eastAsia="Century Schoolbook" w:cs="Century Schoolbook"/>
          <w:sz w:val="24"/>
          <w:szCs w:val="24"/>
        </w:rPr>
        <w:t>a normal officer election.</w:t>
      </w:r>
    </w:p>
    <w:p w:rsidRPr="006A0713" w:rsidR="0053118A" w:rsidP="7382E228" w:rsidRDefault="0053118A" w14:paraId="0B74C419" w14:textId="1E976537">
      <w:pPr>
        <w:pStyle w:val="ListParagraph"/>
        <w:numPr>
          <w:ilvl w:val="1"/>
          <w:numId w:val="37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If the Secretary is removed from office</w:t>
      </w:r>
      <w:r w:rsidRPr="006A0713" w:rsidR="00E83EA7">
        <w:rPr>
          <w:rFonts w:ascii="Century Schoolbook" w:hAnsi="Century Schoolbook" w:eastAsia="Century Schoolbook" w:cs="Century Schoolbook"/>
          <w:sz w:val="24"/>
          <w:szCs w:val="24"/>
        </w:rPr>
        <w:t xml:space="preserve"> or resigns</w:t>
      </w:r>
      <w:r w:rsidRPr="006A0713" w:rsidR="00210C42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the officers of the organization are to appoint an interim </w:t>
      </w:r>
      <w:r w:rsidRPr="006A0713" w:rsidR="00CC5B20">
        <w:rPr>
          <w:rFonts w:ascii="Century Schoolbook" w:hAnsi="Century Schoolbook" w:eastAsia="Century Schoolbook" w:cs="Century Schoolbook"/>
          <w:sz w:val="24"/>
          <w:szCs w:val="24"/>
        </w:rPr>
        <w:t>Secretary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to conduct an election</w:t>
      </w:r>
      <w:r w:rsidRPr="006A0713" w:rsidR="00C93E97">
        <w:rPr>
          <w:rFonts w:ascii="Century Schoolbook" w:hAnsi="Century Schoolbook" w:eastAsia="Century Schoolbook" w:cs="Century Schoolbook"/>
          <w:sz w:val="24"/>
          <w:szCs w:val="24"/>
        </w:rPr>
        <w:t xml:space="preserve"> for </w:t>
      </w:r>
      <w:r w:rsidRPr="006A0713" w:rsidR="00CC5B20">
        <w:rPr>
          <w:rFonts w:ascii="Century Schoolbook" w:hAnsi="Century Schoolbook" w:eastAsia="Century Schoolbook" w:cs="Century Schoolbook"/>
          <w:sz w:val="24"/>
          <w:szCs w:val="24"/>
        </w:rPr>
        <w:t>a replacement.</w:t>
      </w:r>
      <w:r w:rsidRPr="006A0713" w:rsidR="00B51F4B">
        <w:rPr>
          <w:rFonts w:ascii="Century Schoolbook" w:hAnsi="Century Schoolbook" w:eastAsia="Century Schoolbook" w:cs="Century Schoolbook"/>
          <w:sz w:val="24"/>
          <w:szCs w:val="24"/>
        </w:rPr>
        <w:t xml:space="preserve"> Any member or officer is eligible to be the interim Secretary.</w:t>
      </w:r>
    </w:p>
    <w:p w:rsidRPr="006A0713" w:rsidR="00FD6FBF" w:rsidRDefault="00FD6FBF" w14:paraId="746112F3" w14:textId="108089D3">
      <w:pPr>
        <w:rPr>
          <w:rFonts w:ascii="Century Schoolbook" w:hAnsi="Century Schoolbook" w:eastAsia="Century Schoolbook" w:cs="Century Schoolbook"/>
          <w:sz w:val="24"/>
          <w:szCs w:val="24"/>
        </w:rPr>
      </w:pPr>
    </w:p>
    <w:p w:rsidRPr="006A0713" w:rsidR="5109D572" w:rsidP="7382E228" w:rsidRDefault="5109D572" w14:paraId="24D39BA7" w14:textId="783DC2A4">
      <w:p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lastRenderedPageBreak/>
        <w:t>ARTICLE V – Duties of Officers</w:t>
      </w:r>
    </w:p>
    <w:p w:rsidRPr="006A0713" w:rsidR="5109D572" w:rsidP="7382E228" w:rsidRDefault="5109D572" w14:paraId="7B9385FF" w14:textId="44713ABD">
      <w:pPr>
        <w:pStyle w:val="ListParagraph"/>
        <w:numPr>
          <w:ilvl w:val="0"/>
          <w:numId w:val="1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The President is to manage the planning of club events and govern its official policies, to represent the organization in all capacities, and preside over its meetings.</w:t>
      </w:r>
    </w:p>
    <w:p w:rsidRPr="006A0713" w:rsidR="5109D572" w:rsidP="7382E228" w:rsidRDefault="5109D572" w14:paraId="257401F2" w14:textId="7B374DDA">
      <w:pPr>
        <w:pStyle w:val="ListParagraph"/>
        <w:numPr>
          <w:ilvl w:val="0"/>
          <w:numId w:val="1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The Vice President is to handle tasks delegated to </w:t>
      </w:r>
      <w:r w:rsidRPr="006A0713" w:rsidR="00D42A6A">
        <w:rPr>
          <w:rFonts w:ascii="Century Schoolbook" w:hAnsi="Century Schoolbook" w:eastAsia="Century Schoolbook" w:cs="Century Schoolbook"/>
          <w:sz w:val="24"/>
          <w:szCs w:val="24"/>
        </w:rPr>
        <w:t xml:space="preserve">them 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by the President, as well as take over the President’s role if they are unable to perform their duties.</w:t>
      </w:r>
    </w:p>
    <w:p w:rsidRPr="006A0713" w:rsidR="5109D572" w:rsidP="7382E228" w:rsidRDefault="5109D572" w14:paraId="1EC26D8E" w14:textId="7CFA08CA">
      <w:pPr>
        <w:pStyle w:val="ListParagraph"/>
        <w:numPr>
          <w:ilvl w:val="0"/>
          <w:numId w:val="1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The Secretary is to prepare meeting minutes if necessary and create online ballots. It is the Secretary’s role to maintain transparency with the club’s elections and affairs to its members.</w:t>
      </w:r>
    </w:p>
    <w:p w:rsidRPr="006A0713" w:rsidR="5109D572" w:rsidP="7382E228" w:rsidRDefault="5109D572" w14:paraId="7212A41A" w14:textId="51C4D835">
      <w:pPr>
        <w:pStyle w:val="ListParagraph"/>
        <w:numPr>
          <w:ilvl w:val="0"/>
          <w:numId w:val="1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The </w:t>
      </w:r>
      <w:r w:rsidRPr="006A0713" w:rsidR="00DC5CBB">
        <w:rPr>
          <w:rFonts w:ascii="Century Schoolbook" w:hAnsi="Century Schoolbook" w:eastAsia="Century Schoolbook" w:cs="Century Schoolbook"/>
          <w:sz w:val="24"/>
          <w:szCs w:val="24"/>
        </w:rPr>
        <w:t>Comptroller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shall ensure a balanced budget is maintained and handle the financial matters of the organization.</w:t>
      </w:r>
    </w:p>
    <w:p w:rsidRPr="006A0713" w:rsidR="7DDB9062" w:rsidP="7382E228" w:rsidRDefault="7DDB9062" w14:paraId="3D09806C" w14:textId="66817871">
      <w:pPr>
        <w:rPr>
          <w:rFonts w:ascii="Century Schoolbook" w:hAnsi="Century Schoolbook" w:eastAsia="Century Schoolbook" w:cs="Century Schoolbook"/>
          <w:sz w:val="24"/>
          <w:szCs w:val="24"/>
        </w:rPr>
      </w:pPr>
    </w:p>
    <w:p w:rsidRPr="006A0713" w:rsidR="0091222D" w:rsidP="7382E228" w:rsidRDefault="0091222D" w14:paraId="36BB8905" w14:textId="3A7FF271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ARTICLE V</w:t>
      </w:r>
      <w:r w:rsidRPr="006A0713" w:rsidR="5E4EDE7F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I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–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Meetings</w:t>
      </w:r>
    </w:p>
    <w:p w:rsidRPr="006A0713" w:rsidR="00A47DC6" w:rsidP="7382E228" w:rsidRDefault="00A47DC6" w14:paraId="4577AA90" w14:textId="7B9AA731">
      <w:pPr>
        <w:pStyle w:val="ListParagraph"/>
        <w:numPr>
          <w:ilvl w:val="0"/>
          <w:numId w:val="39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Meetings may be held at the </w:t>
      </w:r>
      <w:r w:rsidRPr="006A0713" w:rsidR="00977252">
        <w:rPr>
          <w:rFonts w:ascii="Century Schoolbook" w:hAnsi="Century Schoolbook" w:eastAsia="Century Schoolbook" w:cs="Century Schoolbook"/>
          <w:sz w:val="24"/>
          <w:szCs w:val="24"/>
        </w:rPr>
        <w:t>discretion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of </w:t>
      </w:r>
      <w:r w:rsidRPr="006A0713" w:rsidR="48E012E2">
        <w:rPr>
          <w:rFonts w:ascii="Century Schoolbook" w:hAnsi="Century Schoolbook" w:eastAsia="Century Schoolbook" w:cs="Century Schoolbook"/>
          <w:sz w:val="24"/>
          <w:szCs w:val="24"/>
        </w:rPr>
        <w:t>club officers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. Notice of meetings shall be given to all club members in the most complete manner practical not less than </w:t>
      </w:r>
      <w:r w:rsidRPr="006A0713" w:rsidR="6D89D1BC">
        <w:rPr>
          <w:rFonts w:ascii="Century Schoolbook" w:hAnsi="Century Schoolbook" w:eastAsia="Century Schoolbook" w:cs="Century Schoolbook"/>
          <w:sz w:val="24"/>
          <w:szCs w:val="24"/>
        </w:rPr>
        <w:t>five days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prior to the meeting.</w:t>
      </w:r>
    </w:p>
    <w:p w:rsidRPr="006A0713" w:rsidR="00A47DC6" w:rsidP="7382E228" w:rsidRDefault="0091222D" w14:paraId="7D81CE93" w14:textId="1D9E2720">
      <w:pPr>
        <w:pStyle w:val="ListParagraph"/>
        <w:numPr>
          <w:ilvl w:val="0"/>
          <w:numId w:val="39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The organization sh</w:t>
      </w:r>
      <w:r w:rsidRPr="006A0713" w:rsidR="00467F32">
        <w:rPr>
          <w:rFonts w:ascii="Century Schoolbook" w:hAnsi="Century Schoolbook" w:eastAsia="Century Schoolbook" w:cs="Century Schoolbook"/>
          <w:sz w:val="24"/>
          <w:szCs w:val="24"/>
        </w:rPr>
        <w:t xml:space="preserve">all </w:t>
      </w:r>
      <w:r w:rsidRPr="006A0713" w:rsidR="00F7040B">
        <w:rPr>
          <w:rFonts w:ascii="Century Schoolbook" w:hAnsi="Century Schoolbook" w:eastAsia="Century Schoolbook" w:cs="Century Schoolbook"/>
          <w:sz w:val="24"/>
          <w:szCs w:val="24"/>
        </w:rPr>
        <w:t xml:space="preserve">limit </w:t>
      </w:r>
      <w:r w:rsidRPr="006A0713" w:rsidR="00A47DC6">
        <w:rPr>
          <w:rFonts w:ascii="Century Schoolbook" w:hAnsi="Century Schoolbook" w:eastAsia="Century Schoolbook" w:cs="Century Schoolbook"/>
          <w:sz w:val="24"/>
          <w:szCs w:val="24"/>
        </w:rPr>
        <w:t xml:space="preserve">the frequency of </w:t>
      </w:r>
      <w:r w:rsidRPr="006A0713" w:rsidR="00F7040B">
        <w:rPr>
          <w:rFonts w:ascii="Century Schoolbook" w:hAnsi="Century Schoolbook" w:eastAsia="Century Schoolbook" w:cs="Century Schoolbook"/>
          <w:sz w:val="24"/>
          <w:szCs w:val="24"/>
        </w:rPr>
        <w:t xml:space="preserve">general meetings as to put a </w:t>
      </w:r>
      <w:r w:rsidRPr="006A0713" w:rsidR="00467F32">
        <w:rPr>
          <w:rFonts w:ascii="Century Schoolbook" w:hAnsi="Century Schoolbook" w:eastAsia="Century Schoolbook" w:cs="Century Schoolbook"/>
          <w:sz w:val="24"/>
          <w:szCs w:val="24"/>
        </w:rPr>
        <w:t>primary focus on</w:t>
      </w:r>
      <w:r w:rsidRPr="006A0713" w:rsidR="00B4714D">
        <w:rPr>
          <w:rFonts w:ascii="Century Schoolbook" w:hAnsi="Century Schoolbook" w:eastAsia="Century Schoolbook" w:cs="Century Schoolbook"/>
          <w:sz w:val="24"/>
          <w:szCs w:val="24"/>
        </w:rPr>
        <w:t xml:space="preserve"> planning</w:t>
      </w:r>
      <w:r w:rsidRPr="006A0713" w:rsidR="00467F32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00EC5A17">
        <w:rPr>
          <w:rFonts w:ascii="Century Schoolbook" w:hAnsi="Century Schoolbook" w:eastAsia="Century Schoolbook" w:cs="Century Schoolbook"/>
          <w:sz w:val="24"/>
          <w:szCs w:val="24"/>
        </w:rPr>
        <w:t xml:space="preserve">in-person </w:t>
      </w:r>
      <w:r w:rsidRPr="006A0713" w:rsidR="521EB2E1">
        <w:rPr>
          <w:rFonts w:ascii="Century Schoolbook" w:hAnsi="Century Schoolbook" w:eastAsia="Century Schoolbook" w:cs="Century Schoolbook"/>
          <w:sz w:val="24"/>
          <w:szCs w:val="24"/>
        </w:rPr>
        <w:t xml:space="preserve">events and </w:t>
      </w:r>
      <w:r w:rsidRPr="006A0713" w:rsidR="00467F32">
        <w:rPr>
          <w:rFonts w:ascii="Century Schoolbook" w:hAnsi="Century Schoolbook" w:eastAsia="Century Schoolbook" w:cs="Century Schoolbook"/>
          <w:sz w:val="24"/>
          <w:szCs w:val="24"/>
        </w:rPr>
        <w:t>asynchronous discussion through virtual chat.</w:t>
      </w:r>
    </w:p>
    <w:p w:rsidR="00AE62B1" w:rsidP="7382E228" w:rsidRDefault="00807A44" w14:paraId="64B205BB" w14:textId="012D7D16">
      <w:pPr>
        <w:pStyle w:val="ListParagraph"/>
        <w:numPr>
          <w:ilvl w:val="0"/>
          <w:numId w:val="39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Officer meetings may occur at the discretion of officers, with all members </w:t>
      </w:r>
      <w:r w:rsidRPr="006A0713" w:rsidR="00905F64">
        <w:rPr>
          <w:rFonts w:ascii="Century Schoolbook" w:hAnsi="Century Schoolbook" w:eastAsia="Century Schoolbook" w:cs="Century Schoolbook"/>
          <w:sz w:val="24"/>
          <w:szCs w:val="24"/>
        </w:rPr>
        <w:t>permitted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 to attend.</w:t>
      </w:r>
    </w:p>
    <w:p w:rsidR="00BE05C8" w:rsidP="00BE05C8" w:rsidRDefault="00BE05C8" w14:paraId="4924773B" w14:textId="1D3F131F">
      <w:pPr>
        <w:rPr>
          <w:rFonts w:ascii="Century Schoolbook" w:hAnsi="Century Schoolbook" w:eastAsia="Century Schoolbook" w:cs="Century Schoolbook"/>
          <w:sz w:val="24"/>
          <w:szCs w:val="24"/>
        </w:rPr>
      </w:pPr>
    </w:p>
    <w:p w:rsidRPr="00404EC8" w:rsidR="00693E78" w:rsidP="00404EC8" w:rsidRDefault="00693E78" w14:paraId="4899EF0E" w14:textId="2A3627E8">
      <w:pPr>
        <w:pStyle w:val="Heading1"/>
        <w:rPr>
          <w:rFonts w:ascii="Century Schoolbook" w:hAnsi="Century Schoolbook"/>
          <w:sz w:val="24"/>
          <w:szCs w:val="24"/>
        </w:rPr>
      </w:pPr>
      <w:r w:rsidRPr="00404EC8">
        <w:rPr>
          <w:rFonts w:ascii="Century Schoolbook" w:hAnsi="Century Schoolbook"/>
          <w:sz w:val="24"/>
          <w:szCs w:val="24"/>
        </w:rPr>
        <w:t>ARTICLE VII – Voting and Election</w:t>
      </w:r>
      <w:r w:rsidRPr="00404EC8" w:rsidR="00404EC8">
        <w:rPr>
          <w:rFonts w:ascii="Century Schoolbook" w:hAnsi="Century Schoolbook"/>
          <w:sz w:val="24"/>
          <w:szCs w:val="24"/>
        </w:rPr>
        <w:t>s</w:t>
      </w:r>
    </w:p>
    <w:p w:rsidR="00897E10" w:rsidP="00404EC8" w:rsidRDefault="00404EC8" w14:paraId="4C8A7B1A" w14:textId="5EEDD3F7">
      <w:pPr>
        <w:pStyle w:val="ListParagraph"/>
        <w:numPr>
          <w:ilvl w:val="0"/>
          <w:numId w:val="44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404EC8">
        <w:rPr>
          <w:rFonts w:ascii="Century Schoolbook" w:hAnsi="Century Schoolbook" w:eastAsia="Century Schoolbook" w:cs="Century Schoolbook"/>
          <w:sz w:val="24"/>
          <w:szCs w:val="24"/>
        </w:rPr>
        <w:t>Voting for officers will be done in a “ranked choice” fashion</w:t>
      </w:r>
      <w:r w:rsidR="00D34D65">
        <w:rPr>
          <w:rFonts w:ascii="Century Schoolbook" w:hAnsi="Century Schoolbook" w:eastAsia="Century Schoolbook" w:cs="Century Schoolbook"/>
          <w:sz w:val="24"/>
          <w:szCs w:val="24"/>
        </w:rPr>
        <w:t xml:space="preserve"> with a Google Form or functionally identical </w:t>
      </w:r>
      <w:r w:rsidR="00892A28">
        <w:rPr>
          <w:rFonts w:ascii="Century Schoolbook" w:hAnsi="Century Schoolbook" w:eastAsia="Century Schoolbook" w:cs="Century Schoolbook"/>
          <w:sz w:val="24"/>
          <w:szCs w:val="24"/>
        </w:rPr>
        <w:t>online service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>. Members will be offered 3 votes per candidate for a given seat and may choose to allocate their votes among each candidate as they see fit.</w:t>
      </w:r>
      <w:r w:rsidR="002B4559">
        <w:rPr>
          <w:rFonts w:ascii="Century Schoolbook" w:hAnsi="Century Schoolbook" w:eastAsia="Century Schoolbook" w:cs="Century Schoolbook"/>
          <w:sz w:val="24"/>
          <w:szCs w:val="24"/>
        </w:rPr>
        <w:t xml:space="preserve"> Names cannot be included on this ballot.</w:t>
      </w:r>
    </w:p>
    <w:p w:rsidR="00404EC8" w:rsidP="00897E10" w:rsidRDefault="00404EC8" w14:paraId="7AA5C466" w14:textId="2B9B7A90">
      <w:pPr>
        <w:pStyle w:val="ListParagraph"/>
        <w:numPr>
          <w:ilvl w:val="1"/>
          <w:numId w:val="44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404EC8">
        <w:rPr>
          <w:rFonts w:ascii="Century Schoolbook" w:hAnsi="Century Schoolbook" w:eastAsia="Century Schoolbook" w:cs="Century Schoolbook"/>
          <w:sz w:val="24"/>
          <w:szCs w:val="24"/>
        </w:rPr>
        <w:t xml:space="preserve">For example, if two individuals run for President a member will </w:t>
      </w:r>
      <w:r w:rsidR="00897E10">
        <w:rPr>
          <w:rFonts w:ascii="Century Schoolbook" w:hAnsi="Century Schoolbook" w:eastAsia="Century Schoolbook" w:cs="Century Schoolbook"/>
          <w:sz w:val="24"/>
          <w:szCs w:val="24"/>
        </w:rPr>
        <w:t>be offered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 xml:space="preserve"> 6 votes</w:t>
      </w:r>
      <w:r w:rsidR="00897E10">
        <w:rPr>
          <w:rFonts w:ascii="Century Schoolbook" w:hAnsi="Century Schoolbook" w:eastAsia="Century Schoolbook" w:cs="Century Schoolbook"/>
          <w:sz w:val="24"/>
          <w:szCs w:val="24"/>
        </w:rPr>
        <w:t xml:space="preserve"> for that race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 xml:space="preserve">. The member may choose to </w:t>
      </w:r>
      <w:r w:rsidR="00897E10">
        <w:rPr>
          <w:rFonts w:ascii="Century Schoolbook" w:hAnsi="Century Schoolbook" w:eastAsia="Century Schoolbook" w:cs="Century Schoolbook"/>
          <w:sz w:val="24"/>
          <w:szCs w:val="24"/>
        </w:rPr>
        <w:t>allocate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 xml:space="preserve"> 3 votes</w:t>
      </w:r>
      <w:r w:rsidR="00897E10">
        <w:rPr>
          <w:rFonts w:ascii="Century Schoolbook" w:hAnsi="Century Schoolbook" w:eastAsia="Century Schoolbook" w:cs="Century Schoolbook"/>
          <w:sz w:val="24"/>
          <w:szCs w:val="24"/>
        </w:rPr>
        <w:t xml:space="preserve"> for both candidates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>, all 6 of their votes</w:t>
      </w:r>
      <w:r w:rsidR="00897E10">
        <w:rPr>
          <w:rFonts w:ascii="Century Schoolbook" w:hAnsi="Century Schoolbook" w:eastAsia="Century Schoolbook" w:cs="Century Schoolbook"/>
          <w:sz w:val="24"/>
          <w:szCs w:val="24"/>
        </w:rPr>
        <w:t xml:space="preserve"> for one candidate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>, or distribute them in any way they see fit</w:t>
      </w:r>
      <w:r w:rsidR="00B77F33">
        <w:rPr>
          <w:rFonts w:ascii="Century Schoolbook" w:hAnsi="Century Schoolbook" w:eastAsia="Century Schoolbook" w:cs="Century Schoolbook"/>
          <w:sz w:val="24"/>
          <w:szCs w:val="24"/>
        </w:rPr>
        <w:t>.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 xml:space="preserve"> The candidate with the largest sum of votes </w:t>
      </w:r>
      <w:r w:rsidR="00746D5F">
        <w:rPr>
          <w:rFonts w:ascii="Century Schoolbook" w:hAnsi="Century Schoolbook" w:eastAsia="Century Schoolbook" w:cs="Century Schoolbook"/>
          <w:sz w:val="24"/>
          <w:szCs w:val="24"/>
        </w:rPr>
        <w:t xml:space="preserve">at the end of the election’s time frame </w:t>
      </w:r>
      <w:r w:rsidRPr="00404EC8">
        <w:rPr>
          <w:rFonts w:ascii="Century Schoolbook" w:hAnsi="Century Schoolbook" w:eastAsia="Century Schoolbook" w:cs="Century Schoolbook"/>
          <w:sz w:val="24"/>
          <w:szCs w:val="24"/>
        </w:rPr>
        <w:t>will win the seat.</w:t>
      </w:r>
    </w:p>
    <w:p w:rsidR="00693E78" w:rsidP="00BE05C8" w:rsidRDefault="00404EC8" w14:paraId="203896FE" w14:textId="58D296B2">
      <w:pPr>
        <w:pStyle w:val="ListParagraph"/>
        <w:numPr>
          <w:ilvl w:val="0"/>
          <w:numId w:val="44"/>
        </w:numPr>
        <w:rPr>
          <w:rFonts w:ascii="Century Schoolbook" w:hAnsi="Century Schoolbook" w:eastAsia="Century Schoolbook" w:cs="Century Schoolbook"/>
          <w:sz w:val="24"/>
          <w:szCs w:val="24"/>
        </w:rPr>
      </w:pPr>
      <w:r>
        <w:rPr>
          <w:rFonts w:ascii="Century Schoolbook" w:hAnsi="Century Schoolbook" w:eastAsia="Century Schoolbook" w:cs="Century Schoolbook"/>
          <w:sz w:val="24"/>
          <w:szCs w:val="24"/>
        </w:rPr>
        <w:lastRenderedPageBreak/>
        <w:t xml:space="preserve">Polls and votes </w:t>
      </w:r>
      <w:r w:rsidR="00A46C07">
        <w:rPr>
          <w:rFonts w:ascii="Century Schoolbook" w:hAnsi="Century Schoolbook" w:eastAsia="Century Schoolbook" w:cs="Century Schoolbook"/>
          <w:sz w:val="24"/>
          <w:szCs w:val="24"/>
        </w:rPr>
        <w:t xml:space="preserve">conducted </w:t>
      </w:r>
      <w:r>
        <w:rPr>
          <w:rFonts w:ascii="Century Schoolbook" w:hAnsi="Century Schoolbook" w:eastAsia="Century Schoolbook" w:cs="Century Schoolbook"/>
          <w:sz w:val="24"/>
          <w:szCs w:val="24"/>
        </w:rPr>
        <w:t xml:space="preserve">by members and officers on </w:t>
      </w:r>
      <w:r w:rsidR="00892A28">
        <w:rPr>
          <w:rFonts w:ascii="Century Schoolbook" w:hAnsi="Century Schoolbook" w:eastAsia="Century Schoolbook" w:cs="Century Schoolbook"/>
          <w:sz w:val="24"/>
          <w:szCs w:val="24"/>
        </w:rPr>
        <w:t xml:space="preserve">amendments, </w:t>
      </w:r>
      <w:r w:rsidR="00D15B7C">
        <w:rPr>
          <w:rFonts w:ascii="Century Schoolbook" w:hAnsi="Century Schoolbook" w:eastAsia="Century Schoolbook" w:cs="Century Schoolbook"/>
          <w:sz w:val="24"/>
          <w:szCs w:val="24"/>
        </w:rPr>
        <w:t xml:space="preserve">interpretation of this document, </w:t>
      </w:r>
      <w:r w:rsidR="00811716">
        <w:rPr>
          <w:rFonts w:ascii="Century Schoolbook" w:hAnsi="Century Schoolbook" w:eastAsia="Century Schoolbook" w:cs="Century Schoolbook"/>
          <w:sz w:val="24"/>
          <w:szCs w:val="24"/>
        </w:rPr>
        <w:t>social media posts, etc.</w:t>
      </w:r>
      <w:r w:rsidR="004B2D6C">
        <w:rPr>
          <w:rFonts w:ascii="Century Schoolbook" w:hAnsi="Century Schoolbook" w:eastAsia="Century Schoolbook" w:cs="Century Schoolbook"/>
          <w:sz w:val="24"/>
          <w:szCs w:val="24"/>
        </w:rPr>
        <w:t xml:space="preserve"> will be conducted in the form of a proposal message </w:t>
      </w:r>
      <w:r w:rsidR="00D34D65">
        <w:rPr>
          <w:rFonts w:ascii="Century Schoolbook" w:hAnsi="Century Schoolbook" w:eastAsia="Century Schoolbook" w:cs="Century Schoolbook"/>
          <w:sz w:val="24"/>
          <w:szCs w:val="24"/>
        </w:rPr>
        <w:t xml:space="preserve">on Discord with upvotes and downvotes, or may be conducted using a service like Google Forms </w:t>
      </w:r>
      <w:r w:rsidR="00811716">
        <w:rPr>
          <w:rFonts w:ascii="Century Schoolbook" w:hAnsi="Century Schoolbook" w:eastAsia="Century Schoolbook" w:cs="Century Schoolbook"/>
          <w:sz w:val="24"/>
          <w:szCs w:val="24"/>
        </w:rPr>
        <w:t>or Straw</w:t>
      </w:r>
      <w:r w:rsidR="00273DA0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="00811716">
        <w:rPr>
          <w:rFonts w:ascii="Century Schoolbook" w:hAnsi="Century Schoolbook" w:eastAsia="Century Schoolbook" w:cs="Century Schoolbook"/>
          <w:sz w:val="24"/>
          <w:szCs w:val="24"/>
        </w:rPr>
        <w:t>Poll.</w:t>
      </w:r>
    </w:p>
    <w:p w:rsidR="00013F89" w:rsidP="00BE05C8" w:rsidRDefault="00A46C07" w14:paraId="33996839" w14:textId="44AAF12C">
      <w:pPr>
        <w:pStyle w:val="ListParagraph"/>
        <w:numPr>
          <w:ilvl w:val="0"/>
          <w:numId w:val="44"/>
        </w:numPr>
        <w:rPr>
          <w:rFonts w:ascii="Century Schoolbook" w:hAnsi="Century Schoolbook" w:eastAsia="Century Schoolbook" w:cs="Century Schoolbook"/>
          <w:sz w:val="24"/>
          <w:szCs w:val="24"/>
        </w:rPr>
      </w:pPr>
      <w:r>
        <w:rPr>
          <w:rFonts w:ascii="Century Schoolbook" w:hAnsi="Century Schoolbook" w:eastAsia="Century Schoolbook" w:cs="Century Schoolbook"/>
          <w:sz w:val="24"/>
          <w:szCs w:val="24"/>
        </w:rPr>
        <w:t xml:space="preserve">Voting on officer impeachment is to be conducted with a Google Form </w:t>
      </w:r>
      <w:r w:rsidR="00250284">
        <w:rPr>
          <w:rFonts w:ascii="Century Schoolbook" w:hAnsi="Century Schoolbook" w:eastAsia="Century Schoolbook" w:cs="Century Schoolbook"/>
          <w:sz w:val="24"/>
          <w:szCs w:val="24"/>
        </w:rPr>
        <w:t xml:space="preserve">where the </w:t>
      </w:r>
      <w:r w:rsidR="00DC6F93">
        <w:rPr>
          <w:rFonts w:ascii="Century Schoolbook" w:hAnsi="Century Schoolbook" w:eastAsia="Century Schoolbook" w:cs="Century Schoolbook"/>
          <w:sz w:val="24"/>
          <w:szCs w:val="24"/>
        </w:rPr>
        <w:t>edit history of the form and results Google Sheet is made available to all members</w:t>
      </w:r>
      <w:r>
        <w:rPr>
          <w:rFonts w:ascii="Century Schoolbook" w:hAnsi="Century Schoolbook" w:eastAsia="Century Schoolbook" w:cs="Century Schoolbook"/>
          <w:sz w:val="24"/>
          <w:szCs w:val="24"/>
        </w:rPr>
        <w:t xml:space="preserve">. </w:t>
      </w:r>
      <w:r w:rsidR="002B4559">
        <w:rPr>
          <w:rFonts w:ascii="Century Schoolbook" w:hAnsi="Century Schoolbook" w:eastAsia="Century Schoolbook" w:cs="Century Schoolbook"/>
          <w:sz w:val="24"/>
          <w:szCs w:val="24"/>
        </w:rPr>
        <w:t xml:space="preserve">Names cannot be included on this ballot. </w:t>
      </w:r>
      <w:r w:rsidR="00ED5268">
        <w:rPr>
          <w:rFonts w:ascii="Century Schoolbook" w:hAnsi="Century Schoolbook" w:eastAsia="Century Schoolbook" w:cs="Century Schoolbook"/>
          <w:sz w:val="24"/>
          <w:szCs w:val="24"/>
        </w:rPr>
        <w:t xml:space="preserve">Officers under impeachment proceedings may not vote </w:t>
      </w:r>
      <w:r w:rsidR="00E226A3">
        <w:rPr>
          <w:rFonts w:ascii="Century Schoolbook" w:hAnsi="Century Schoolbook" w:eastAsia="Century Schoolbook" w:cs="Century Schoolbook"/>
          <w:sz w:val="24"/>
          <w:szCs w:val="24"/>
        </w:rPr>
        <w:t>on the</w:t>
      </w:r>
      <w:r w:rsidR="00ED5268">
        <w:rPr>
          <w:rFonts w:ascii="Century Schoolbook" w:hAnsi="Century Schoolbook" w:eastAsia="Century Schoolbook" w:cs="Century Schoolbook"/>
          <w:sz w:val="24"/>
          <w:szCs w:val="24"/>
        </w:rPr>
        <w:t xml:space="preserve"> impeachment</w:t>
      </w:r>
      <w:r w:rsidR="00E226A3">
        <w:rPr>
          <w:rFonts w:ascii="Century Schoolbook" w:hAnsi="Century Schoolbook" w:eastAsia="Century Schoolbook" w:cs="Century Schoolbook"/>
          <w:sz w:val="24"/>
          <w:szCs w:val="24"/>
        </w:rPr>
        <w:t xml:space="preserve"> of themselves or other officers.</w:t>
      </w:r>
    </w:p>
    <w:p w:rsidRPr="002D7337" w:rsidR="002D7337" w:rsidP="002D7337" w:rsidRDefault="002D7337" w14:paraId="566D9D13" w14:textId="77777777">
      <w:pPr>
        <w:rPr>
          <w:rFonts w:ascii="Century Schoolbook" w:hAnsi="Century Schoolbook" w:eastAsia="Century Schoolbook" w:cs="Century Schoolbook"/>
          <w:sz w:val="24"/>
          <w:szCs w:val="24"/>
        </w:rPr>
      </w:pPr>
      <w:bookmarkStart w:name="_GoBack" w:id="0"/>
      <w:bookmarkEnd w:id="0"/>
    </w:p>
    <w:p w:rsidRPr="006A0713" w:rsidR="00482778" w:rsidP="7382E228" w:rsidRDefault="00482778" w14:paraId="734A2247" w14:textId="0E219C90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ARTICLE VI</w:t>
      </w:r>
      <w:r w:rsidR="00F41AC5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I</w:t>
      </w:r>
      <w:r w:rsidRPr="006A0713" w:rsidR="66189F58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I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–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Ratification</w:t>
      </w:r>
    </w:p>
    <w:p w:rsidR="7382E228" w:rsidP="33A2887B" w:rsidRDefault="00482778" w14:paraId="2E8E9D43" w14:textId="709249D2">
      <w:pPr>
        <w:pStyle w:val="ListParagraph"/>
        <w:numPr>
          <w:ilvl w:val="0"/>
          <w:numId w:val="42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 xml:space="preserve">Upon </w:t>
      </w:r>
      <w:r w:rsidRPr="7B4847CA" w:rsidR="002946AE">
        <w:rPr>
          <w:rFonts w:ascii="Century Schoolbook" w:hAnsi="Century Schoolbook" w:eastAsia="Century Schoolbook" w:cs="Century Schoolbook"/>
          <w:sz w:val="24"/>
          <w:szCs w:val="24"/>
        </w:rPr>
        <w:t>unanimous approval</w:t>
      </w: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 xml:space="preserve"> of all </w:t>
      </w:r>
      <w:r w:rsidRPr="7B4847CA" w:rsidR="002946AE">
        <w:rPr>
          <w:rFonts w:ascii="Century Schoolbook" w:hAnsi="Century Schoolbook" w:eastAsia="Century Schoolbook" w:cs="Century Schoolbook"/>
          <w:sz w:val="24"/>
          <w:szCs w:val="24"/>
        </w:rPr>
        <w:t xml:space="preserve">members of </w:t>
      </w: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>MSOE Libertarians as</w:t>
      </w:r>
      <w:r w:rsidRPr="7B4847CA" w:rsidR="00013F89">
        <w:rPr>
          <w:rFonts w:ascii="Century Schoolbook" w:hAnsi="Century Schoolbook" w:eastAsia="Century Schoolbook" w:cs="Century Schoolbook"/>
          <w:sz w:val="24"/>
          <w:szCs w:val="24"/>
        </w:rPr>
        <w:t xml:space="preserve"> of</w:t>
      </w: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7B4847CA" w:rsidR="515D0189">
        <w:rPr>
          <w:rFonts w:ascii="Century Schoolbook" w:hAnsi="Century Schoolbook" w:eastAsia="Century Schoolbook" w:cs="Century Schoolbook"/>
          <w:sz w:val="24"/>
          <w:szCs w:val="24"/>
        </w:rPr>
        <w:t>[Date of Approval]</w:t>
      </w: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 xml:space="preserve"> this Constitution shall be become the effective governing document of </w:t>
      </w:r>
      <w:r w:rsidRPr="7B4847CA" w:rsidR="002946AE">
        <w:rPr>
          <w:rFonts w:ascii="Century Schoolbook" w:hAnsi="Century Schoolbook" w:eastAsia="Century Schoolbook" w:cs="Century Schoolbook"/>
          <w:sz w:val="24"/>
          <w:szCs w:val="24"/>
        </w:rPr>
        <w:t>the organization</w:t>
      </w:r>
      <w:r w:rsidRPr="7B4847CA" w:rsidR="00482778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p w:rsidRPr="00BE05C8" w:rsidR="00BE05C8" w:rsidP="00BE05C8" w:rsidRDefault="00BE05C8" w14:paraId="009E3FAE" w14:textId="77777777">
      <w:pPr>
        <w:rPr>
          <w:rFonts w:ascii="Century Schoolbook" w:hAnsi="Century Schoolbook" w:eastAsia="Century Schoolbook" w:cs="Century Schoolbook"/>
          <w:sz w:val="24"/>
          <w:szCs w:val="24"/>
        </w:rPr>
      </w:pPr>
    </w:p>
    <w:p w:rsidRPr="006A0713" w:rsidR="00482778" w:rsidP="7382E228" w:rsidRDefault="3BA40ECB" w14:paraId="718FA1C6" w14:textId="5A97D70B">
      <w:pPr>
        <w:pStyle w:val="Heading1"/>
        <w:rPr>
          <w:rFonts w:ascii="Century Schoolbook" w:hAnsi="Century Schoolbook" w:eastAsia="Century Schoolbook" w:cs="Century Schoolbook"/>
          <w:color w:val="auto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ARTICLE 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IX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–</w:t>
      </w:r>
      <w:r w:rsidR="00911E82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 xml:space="preserve"> </w:t>
      </w:r>
      <w:r w:rsidRPr="006A0713">
        <w:rPr>
          <w:rFonts w:ascii="Century Schoolbook" w:hAnsi="Century Schoolbook" w:eastAsia="Century Schoolbook" w:cs="Century Schoolbook"/>
          <w:color w:val="auto"/>
          <w:sz w:val="24"/>
          <w:szCs w:val="24"/>
        </w:rPr>
        <w:t>Amendments</w:t>
      </w:r>
    </w:p>
    <w:p w:rsidRPr="006A0713" w:rsidR="3BA40ECB" w:rsidP="7382E228" w:rsidRDefault="3BA40ECB" w14:paraId="49E382EF" w14:textId="5496FE63">
      <w:pPr>
        <w:pStyle w:val="ListParagraph"/>
        <w:numPr>
          <w:ilvl w:val="0"/>
          <w:numId w:val="38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Amendments to this constitution may be proposed </w:t>
      </w:r>
      <w:r w:rsidRPr="006A0713" w:rsidR="00A059EA">
        <w:rPr>
          <w:rFonts w:ascii="Century Schoolbook" w:hAnsi="Century Schoolbook" w:eastAsia="Century Schoolbook" w:cs="Century Schoolbook"/>
          <w:sz w:val="24"/>
          <w:szCs w:val="24"/>
        </w:rPr>
        <w:t>by any member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. </w:t>
      </w:r>
      <w:r w:rsidR="002D7337">
        <w:rPr>
          <w:rFonts w:ascii="Century Schoolbook" w:hAnsi="Century Schoolbook" w:eastAsia="Century Schoolbook" w:cs="Century Schoolbook"/>
          <w:sz w:val="24"/>
          <w:szCs w:val="24"/>
        </w:rPr>
        <w:t>Following approval from a club officer, t</w:t>
      </w:r>
      <w:r w:rsidRPr="006A0713" w:rsidR="00573DE8">
        <w:rPr>
          <w:rFonts w:ascii="Century Schoolbook" w:hAnsi="Century Schoolbook" w:eastAsia="Century Schoolbook" w:cs="Century Schoolbook"/>
          <w:sz w:val="24"/>
          <w:szCs w:val="24"/>
        </w:rPr>
        <w:t xml:space="preserve">he </w:t>
      </w:r>
      <w:r w:rsidRPr="006A0713" w:rsidR="0025722F">
        <w:rPr>
          <w:rFonts w:ascii="Century Schoolbook" w:hAnsi="Century Schoolbook" w:eastAsia="Century Schoolbook" w:cs="Century Schoolbook"/>
          <w:sz w:val="24"/>
          <w:szCs w:val="24"/>
        </w:rPr>
        <w:t xml:space="preserve">amendment is to be </w:t>
      </w:r>
      <w:r w:rsidR="0062741A">
        <w:rPr>
          <w:rFonts w:ascii="Century Schoolbook" w:hAnsi="Century Schoolbook" w:eastAsia="Century Schoolbook" w:cs="Century Schoolbook"/>
          <w:sz w:val="24"/>
          <w:szCs w:val="24"/>
        </w:rPr>
        <w:t xml:space="preserve">proposed to the </w:t>
      </w:r>
      <w:r w:rsidR="00082BB1">
        <w:rPr>
          <w:rFonts w:ascii="Century Schoolbook" w:hAnsi="Century Schoolbook" w:eastAsia="Century Schoolbook" w:cs="Century Schoolbook"/>
          <w:sz w:val="24"/>
          <w:szCs w:val="24"/>
        </w:rPr>
        <w:t xml:space="preserve">organization and </w:t>
      </w:r>
      <w:r w:rsidR="001358D6">
        <w:rPr>
          <w:rFonts w:ascii="Century Schoolbook" w:hAnsi="Century Schoolbook" w:eastAsia="Century Schoolbook" w:cs="Century Schoolbook"/>
          <w:sz w:val="24"/>
          <w:szCs w:val="24"/>
        </w:rPr>
        <w:t>discussed</w:t>
      </w:r>
      <w:r w:rsidR="00082BB1">
        <w:rPr>
          <w:rFonts w:ascii="Century Schoolbook" w:hAnsi="Century Schoolbook" w:eastAsia="Century Schoolbook" w:cs="Century Schoolbook"/>
          <w:sz w:val="24"/>
          <w:szCs w:val="24"/>
        </w:rPr>
        <w:t xml:space="preserve"> for the duration of a week.</w:t>
      </w:r>
      <w:r w:rsidRPr="006A0713" w:rsidR="0025722F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="00082BB1">
        <w:rPr>
          <w:rFonts w:ascii="Century Schoolbook" w:hAnsi="Century Schoolbook" w:eastAsia="Century Schoolbook" w:cs="Century Schoolbook"/>
          <w:sz w:val="24"/>
          <w:szCs w:val="24"/>
        </w:rPr>
        <w:t>If</w:t>
      </w:r>
      <w:r w:rsidRPr="006A0713" w:rsidR="0025722F">
        <w:rPr>
          <w:rFonts w:ascii="Century Schoolbook" w:hAnsi="Century Schoolbook" w:eastAsia="Century Schoolbook" w:cs="Century Schoolbook"/>
          <w:sz w:val="24"/>
          <w:szCs w:val="24"/>
        </w:rPr>
        <w:t xml:space="preserve"> there are no objection</w:t>
      </w:r>
      <w:r w:rsidRPr="006A0713" w:rsidR="003750C9">
        <w:rPr>
          <w:rFonts w:ascii="Century Schoolbook" w:hAnsi="Century Schoolbook" w:eastAsia="Century Schoolbook" w:cs="Century Schoolbook"/>
          <w:sz w:val="24"/>
          <w:szCs w:val="24"/>
        </w:rPr>
        <w:t xml:space="preserve">s </w:t>
      </w:r>
      <w:r w:rsidR="001358D6">
        <w:rPr>
          <w:rFonts w:ascii="Century Schoolbook" w:hAnsi="Century Schoolbook" w:eastAsia="Century Schoolbook" w:cs="Century Schoolbook"/>
          <w:sz w:val="24"/>
          <w:szCs w:val="24"/>
        </w:rPr>
        <w:t>by the end of the</w:t>
      </w:r>
      <w:r w:rsidRPr="006A0713" w:rsidR="003750C9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proofErr w:type="gramStart"/>
      <w:r w:rsidR="001358D6">
        <w:rPr>
          <w:rFonts w:ascii="Century Schoolbook" w:hAnsi="Century Schoolbook" w:eastAsia="Century Schoolbook" w:cs="Century Schoolbook"/>
          <w:sz w:val="24"/>
          <w:szCs w:val="24"/>
        </w:rPr>
        <w:t>1 week</w:t>
      </w:r>
      <w:proofErr w:type="gramEnd"/>
      <w:r w:rsidR="001358D6">
        <w:rPr>
          <w:rFonts w:ascii="Century Schoolbook" w:hAnsi="Century Schoolbook" w:eastAsia="Century Schoolbook" w:cs="Century Schoolbook"/>
          <w:sz w:val="24"/>
          <w:szCs w:val="24"/>
        </w:rPr>
        <w:t xml:space="preserve"> </w:t>
      </w:r>
      <w:r w:rsidRPr="006A0713" w:rsidR="003750C9">
        <w:rPr>
          <w:rFonts w:ascii="Century Schoolbook" w:hAnsi="Century Schoolbook" w:eastAsia="Century Schoolbook" w:cs="Century Schoolbook"/>
          <w:sz w:val="24"/>
          <w:szCs w:val="24"/>
        </w:rPr>
        <w:t>time frame</w:t>
      </w:r>
      <w:r w:rsidR="001358D6">
        <w:rPr>
          <w:rFonts w:ascii="Century Schoolbook" w:hAnsi="Century Schoolbook" w:eastAsia="Century Schoolbook" w:cs="Century Schoolbook"/>
          <w:sz w:val="24"/>
          <w:szCs w:val="24"/>
        </w:rPr>
        <w:t xml:space="preserve">, the amendment </w:t>
      </w:r>
      <w:r w:rsidRPr="006A0713" w:rsidR="003750C9">
        <w:rPr>
          <w:rFonts w:ascii="Century Schoolbook" w:hAnsi="Century Schoolbook" w:eastAsia="Century Schoolbook" w:cs="Century Schoolbook"/>
          <w:sz w:val="24"/>
          <w:szCs w:val="24"/>
        </w:rPr>
        <w:t>will be enacted.</w:t>
      </w:r>
    </w:p>
    <w:p w:rsidRPr="006A0713" w:rsidR="3BA40ECB" w:rsidP="7382E228" w:rsidRDefault="3BA40ECB" w14:paraId="5EA04C2E" w14:textId="02419547">
      <w:pPr>
        <w:pStyle w:val="ListParagraph"/>
        <w:numPr>
          <w:ilvl w:val="0"/>
          <w:numId w:val="38"/>
        </w:numPr>
        <w:rPr>
          <w:rFonts w:ascii="Century Schoolbook" w:hAnsi="Century Schoolbook" w:eastAsia="Century Schoolbook" w:cs="Century Schoolbook"/>
          <w:sz w:val="24"/>
          <w:szCs w:val="24"/>
        </w:rPr>
      </w:pPr>
      <w:r w:rsidRPr="006A0713">
        <w:rPr>
          <w:rFonts w:ascii="Century Schoolbook" w:hAnsi="Century Schoolbook" w:eastAsia="Century Schoolbook" w:cs="Century Schoolbook"/>
          <w:sz w:val="24"/>
          <w:szCs w:val="24"/>
        </w:rPr>
        <w:t xml:space="preserve">Any questions regarding the interpretation of this constitution shall be decided upon a majority vote </w:t>
      </w:r>
      <w:r w:rsidR="00D15B7C">
        <w:rPr>
          <w:rFonts w:ascii="Century Schoolbook" w:hAnsi="Century Schoolbook" w:eastAsia="Century Schoolbook" w:cs="Century Schoolbook"/>
          <w:sz w:val="24"/>
          <w:szCs w:val="24"/>
        </w:rPr>
        <w:t>as defined in Article VII</w:t>
      </w:r>
      <w:r w:rsidRPr="006A0713">
        <w:rPr>
          <w:rFonts w:ascii="Century Schoolbook" w:hAnsi="Century Schoolbook" w:eastAsia="Century Schoolbook" w:cs="Century Schoolbook"/>
          <w:sz w:val="24"/>
          <w:szCs w:val="24"/>
        </w:rPr>
        <w:t>.</w:t>
      </w:r>
    </w:p>
    <w:sectPr w:rsidRPr="006A0713" w:rsidR="3BA40ECB" w:rsidSect="00953D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E41" w:rsidRDefault="00724E41" w14:paraId="3D30FD31" w14:textId="77777777">
      <w:pPr>
        <w:spacing w:after="0" w:line="240" w:lineRule="auto"/>
      </w:pPr>
      <w:r>
        <w:separator/>
      </w:r>
    </w:p>
  </w:endnote>
  <w:endnote w:type="continuationSeparator" w:id="0">
    <w:p w:rsidR="00724E41" w:rsidRDefault="00724E41" w14:paraId="666BE081" w14:textId="77777777">
      <w:pPr>
        <w:spacing w:after="0" w:line="240" w:lineRule="auto"/>
      </w:pPr>
      <w:r>
        <w:continuationSeparator/>
      </w:r>
    </w:p>
  </w:endnote>
  <w:endnote w:type="continuationNotice" w:id="1">
    <w:p w:rsidR="00724E41" w:rsidRDefault="00724E41" w14:paraId="6D37F0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5EA" w:rsidRDefault="004B75EA" w14:paraId="55DDD2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5EA" w:rsidRDefault="004B75EA" w14:paraId="179106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5EA" w:rsidRDefault="004B75EA" w14:paraId="6D49DD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E41" w:rsidRDefault="00724E41" w14:paraId="4653DEDE" w14:textId="77777777">
      <w:pPr>
        <w:spacing w:after="0" w:line="240" w:lineRule="auto"/>
      </w:pPr>
      <w:r>
        <w:separator/>
      </w:r>
    </w:p>
  </w:footnote>
  <w:footnote w:type="continuationSeparator" w:id="0">
    <w:p w:rsidR="00724E41" w:rsidRDefault="00724E41" w14:paraId="17A965DF" w14:textId="77777777">
      <w:pPr>
        <w:spacing w:after="0" w:line="240" w:lineRule="auto"/>
      </w:pPr>
      <w:r>
        <w:continuationSeparator/>
      </w:r>
    </w:p>
  </w:footnote>
  <w:footnote w:type="continuationNotice" w:id="1">
    <w:p w:rsidR="00724E41" w:rsidRDefault="00724E41" w14:paraId="51AF22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5EA" w:rsidRDefault="004B75EA" w14:paraId="5A105C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hAnsi="Century Schoolbook"/>
      </w:rPr>
      <w:id w:val="-1318336367"/>
      <w:docPartObj>
        <w:docPartGallery w:val="Page Numbers (Top of Page)"/>
        <w:docPartUnique/>
      </w:docPartObj>
    </w:sdtPr>
    <w:sdtEndPr/>
    <w:sdtContent>
      <w:p w:rsidRPr="00C4651E" w:rsidR="00C4651E" w:rsidRDefault="00C4651E" w14:paraId="45FDFCC3" w14:textId="77777777">
        <w:pPr>
          <w:pStyle w:val="Header"/>
          <w:jc w:val="right"/>
          <w:rPr>
            <w:rFonts w:ascii="Century Schoolbook" w:hAnsi="Century Schoolbook"/>
          </w:rPr>
        </w:pPr>
        <w:r w:rsidRPr="00C4651E">
          <w:rPr>
            <w:rFonts w:ascii="Century Schoolbook" w:hAnsi="Century Schoolbook"/>
          </w:rPr>
          <w:t xml:space="preserve">Page </w: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begin"/>
        </w:r>
        <w:r w:rsidRPr="00C4651E">
          <w:rPr>
            <w:rFonts w:ascii="Century Schoolbook" w:hAnsi="Century Schoolbook"/>
            <w:b/>
            <w:bCs/>
          </w:rPr>
          <w:instrText xml:space="preserve"> PAGE </w:instrTex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separate"/>
        </w:r>
        <w:r w:rsidRPr="00C4651E">
          <w:rPr>
            <w:rFonts w:ascii="Century Schoolbook" w:hAnsi="Century Schoolbook"/>
            <w:b/>
            <w:bCs/>
            <w:noProof/>
          </w:rPr>
          <w:t>2</w: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end"/>
        </w:r>
        <w:r w:rsidRPr="00C4651E">
          <w:rPr>
            <w:rFonts w:ascii="Century Schoolbook" w:hAnsi="Century Schoolbook"/>
          </w:rPr>
          <w:t xml:space="preserve"> of </w: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begin"/>
        </w:r>
        <w:r w:rsidRPr="00C4651E">
          <w:rPr>
            <w:rFonts w:ascii="Century Schoolbook" w:hAnsi="Century Schoolbook"/>
            <w:b/>
            <w:bCs/>
          </w:rPr>
          <w:instrText xml:space="preserve"> NUMPAGES  </w:instrTex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separate"/>
        </w:r>
        <w:r w:rsidRPr="00C4651E">
          <w:rPr>
            <w:rFonts w:ascii="Century Schoolbook" w:hAnsi="Century Schoolbook"/>
            <w:b/>
            <w:bCs/>
            <w:noProof/>
          </w:rPr>
          <w:t>2</w:t>
        </w:r>
        <w:r w:rsidRPr="00C4651E">
          <w:rPr>
            <w:rFonts w:ascii="Century Schoolbook" w:hAnsi="Century Schoolbook"/>
            <w:b/>
            <w:bCs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  <w:p w:rsidR="0CC983A8" w:rsidP="0CC983A8" w:rsidRDefault="0CC983A8" w14:paraId="31CEDC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5EA" w:rsidRDefault="004B75EA" w14:paraId="701F2F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5AE"/>
    <w:multiLevelType w:val="hybridMultilevel"/>
    <w:tmpl w:val="80EE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B4F"/>
    <w:multiLevelType w:val="hybridMultilevel"/>
    <w:tmpl w:val="FFFFFFFF"/>
    <w:lvl w:ilvl="0" w:tplc="E8549AB2">
      <w:start w:val="1"/>
      <w:numFmt w:val="decimal"/>
      <w:lvlText w:val="%1."/>
      <w:lvlJc w:val="left"/>
      <w:pPr>
        <w:ind w:left="720" w:hanging="360"/>
      </w:pPr>
    </w:lvl>
    <w:lvl w:ilvl="1" w:tplc="44225504">
      <w:start w:val="1"/>
      <w:numFmt w:val="lowerLetter"/>
      <w:lvlText w:val="%2."/>
      <w:lvlJc w:val="left"/>
      <w:pPr>
        <w:ind w:left="1440" w:hanging="360"/>
      </w:pPr>
    </w:lvl>
    <w:lvl w:ilvl="2" w:tplc="E5A81872">
      <w:start w:val="1"/>
      <w:numFmt w:val="lowerRoman"/>
      <w:lvlText w:val="%3."/>
      <w:lvlJc w:val="right"/>
      <w:pPr>
        <w:ind w:left="2160" w:hanging="180"/>
      </w:pPr>
    </w:lvl>
    <w:lvl w:ilvl="3" w:tplc="40989616">
      <w:start w:val="1"/>
      <w:numFmt w:val="decimal"/>
      <w:lvlText w:val="%4."/>
      <w:lvlJc w:val="left"/>
      <w:pPr>
        <w:ind w:left="2880" w:hanging="360"/>
      </w:pPr>
    </w:lvl>
    <w:lvl w:ilvl="4" w:tplc="62A49E26">
      <w:start w:val="1"/>
      <w:numFmt w:val="lowerLetter"/>
      <w:lvlText w:val="%5."/>
      <w:lvlJc w:val="left"/>
      <w:pPr>
        <w:ind w:left="3600" w:hanging="360"/>
      </w:pPr>
    </w:lvl>
    <w:lvl w:ilvl="5" w:tplc="8E8CFB7C">
      <w:start w:val="1"/>
      <w:numFmt w:val="lowerRoman"/>
      <w:lvlText w:val="%6."/>
      <w:lvlJc w:val="right"/>
      <w:pPr>
        <w:ind w:left="4320" w:hanging="180"/>
      </w:pPr>
    </w:lvl>
    <w:lvl w:ilvl="6" w:tplc="70C0E1CC">
      <w:start w:val="1"/>
      <w:numFmt w:val="decimal"/>
      <w:lvlText w:val="%7."/>
      <w:lvlJc w:val="left"/>
      <w:pPr>
        <w:ind w:left="5040" w:hanging="360"/>
      </w:pPr>
    </w:lvl>
    <w:lvl w:ilvl="7" w:tplc="106C6D9C">
      <w:start w:val="1"/>
      <w:numFmt w:val="lowerLetter"/>
      <w:lvlText w:val="%8."/>
      <w:lvlJc w:val="left"/>
      <w:pPr>
        <w:ind w:left="5760" w:hanging="360"/>
      </w:pPr>
    </w:lvl>
    <w:lvl w:ilvl="8" w:tplc="6658C3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5EBA"/>
    <w:multiLevelType w:val="hybridMultilevel"/>
    <w:tmpl w:val="93EA0F24"/>
    <w:lvl w:ilvl="0" w:tplc="13C02608">
      <w:start w:val="1"/>
      <w:numFmt w:val="decimal"/>
      <w:lvlText w:val="%1."/>
      <w:lvlJc w:val="left"/>
      <w:pPr>
        <w:ind w:left="720" w:hanging="360"/>
      </w:pPr>
    </w:lvl>
    <w:lvl w:ilvl="1" w:tplc="513CFC1E">
      <w:start w:val="1"/>
      <w:numFmt w:val="lowerLetter"/>
      <w:lvlText w:val="%2."/>
      <w:lvlJc w:val="left"/>
      <w:pPr>
        <w:ind w:left="1440" w:hanging="360"/>
      </w:pPr>
    </w:lvl>
    <w:lvl w:ilvl="2" w:tplc="8F368464">
      <w:start w:val="1"/>
      <w:numFmt w:val="lowerRoman"/>
      <w:lvlText w:val="%3."/>
      <w:lvlJc w:val="right"/>
      <w:pPr>
        <w:ind w:left="2160" w:hanging="180"/>
      </w:pPr>
    </w:lvl>
    <w:lvl w:ilvl="3" w:tplc="4ED0E838">
      <w:start w:val="1"/>
      <w:numFmt w:val="decimal"/>
      <w:lvlText w:val="%4."/>
      <w:lvlJc w:val="left"/>
      <w:pPr>
        <w:ind w:left="2880" w:hanging="360"/>
      </w:pPr>
    </w:lvl>
    <w:lvl w:ilvl="4" w:tplc="2D4C487C">
      <w:start w:val="1"/>
      <w:numFmt w:val="lowerLetter"/>
      <w:lvlText w:val="%5."/>
      <w:lvlJc w:val="left"/>
      <w:pPr>
        <w:ind w:left="3600" w:hanging="360"/>
      </w:pPr>
    </w:lvl>
    <w:lvl w:ilvl="5" w:tplc="304E7F70">
      <w:start w:val="1"/>
      <w:numFmt w:val="lowerRoman"/>
      <w:lvlText w:val="%6."/>
      <w:lvlJc w:val="right"/>
      <w:pPr>
        <w:ind w:left="4320" w:hanging="180"/>
      </w:pPr>
    </w:lvl>
    <w:lvl w:ilvl="6" w:tplc="7FB263E4">
      <w:start w:val="1"/>
      <w:numFmt w:val="decimal"/>
      <w:lvlText w:val="%7."/>
      <w:lvlJc w:val="left"/>
      <w:pPr>
        <w:ind w:left="5040" w:hanging="360"/>
      </w:pPr>
    </w:lvl>
    <w:lvl w:ilvl="7" w:tplc="7722B8F6">
      <w:start w:val="1"/>
      <w:numFmt w:val="lowerLetter"/>
      <w:lvlText w:val="%8."/>
      <w:lvlJc w:val="left"/>
      <w:pPr>
        <w:ind w:left="5760" w:hanging="360"/>
      </w:pPr>
    </w:lvl>
    <w:lvl w:ilvl="8" w:tplc="3B8CB5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473"/>
    <w:multiLevelType w:val="hybridMultilevel"/>
    <w:tmpl w:val="7148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104BF"/>
    <w:multiLevelType w:val="hybridMultilevel"/>
    <w:tmpl w:val="FFFFFFFF"/>
    <w:lvl w:ilvl="0" w:tplc="AB0EB41C">
      <w:start w:val="1"/>
      <w:numFmt w:val="decimal"/>
      <w:lvlText w:val="%1."/>
      <w:lvlJc w:val="left"/>
      <w:pPr>
        <w:ind w:left="720" w:hanging="360"/>
      </w:pPr>
    </w:lvl>
    <w:lvl w:ilvl="1" w:tplc="22F2E792">
      <w:start w:val="1"/>
      <w:numFmt w:val="lowerLetter"/>
      <w:lvlText w:val="%2."/>
      <w:lvlJc w:val="left"/>
      <w:pPr>
        <w:ind w:left="1440" w:hanging="360"/>
      </w:pPr>
    </w:lvl>
    <w:lvl w:ilvl="2" w:tplc="908260C0">
      <w:start w:val="1"/>
      <w:numFmt w:val="lowerRoman"/>
      <w:lvlText w:val="%3."/>
      <w:lvlJc w:val="right"/>
      <w:pPr>
        <w:ind w:left="2160" w:hanging="180"/>
      </w:pPr>
    </w:lvl>
    <w:lvl w:ilvl="3" w:tplc="3DFC5090">
      <w:start w:val="1"/>
      <w:numFmt w:val="decimal"/>
      <w:lvlText w:val="%4."/>
      <w:lvlJc w:val="left"/>
      <w:pPr>
        <w:ind w:left="2880" w:hanging="360"/>
      </w:pPr>
    </w:lvl>
    <w:lvl w:ilvl="4" w:tplc="FF10A78A">
      <w:start w:val="1"/>
      <w:numFmt w:val="lowerLetter"/>
      <w:lvlText w:val="%5."/>
      <w:lvlJc w:val="left"/>
      <w:pPr>
        <w:ind w:left="3600" w:hanging="360"/>
      </w:pPr>
    </w:lvl>
    <w:lvl w:ilvl="5" w:tplc="018E01FA">
      <w:start w:val="1"/>
      <w:numFmt w:val="lowerRoman"/>
      <w:lvlText w:val="%6."/>
      <w:lvlJc w:val="right"/>
      <w:pPr>
        <w:ind w:left="4320" w:hanging="180"/>
      </w:pPr>
    </w:lvl>
    <w:lvl w:ilvl="6" w:tplc="42A87E34">
      <w:start w:val="1"/>
      <w:numFmt w:val="decimal"/>
      <w:lvlText w:val="%7."/>
      <w:lvlJc w:val="left"/>
      <w:pPr>
        <w:ind w:left="5040" w:hanging="360"/>
      </w:pPr>
    </w:lvl>
    <w:lvl w:ilvl="7" w:tplc="129EB052">
      <w:start w:val="1"/>
      <w:numFmt w:val="lowerLetter"/>
      <w:lvlText w:val="%8."/>
      <w:lvlJc w:val="left"/>
      <w:pPr>
        <w:ind w:left="5760" w:hanging="360"/>
      </w:pPr>
    </w:lvl>
    <w:lvl w:ilvl="8" w:tplc="B5E0F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50F"/>
    <w:multiLevelType w:val="hybridMultilevel"/>
    <w:tmpl w:val="25B287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F50245"/>
    <w:multiLevelType w:val="hybridMultilevel"/>
    <w:tmpl w:val="80EE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97D9B"/>
    <w:multiLevelType w:val="multilevel"/>
    <w:tmpl w:val="ED18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B15"/>
    <w:multiLevelType w:val="multilevel"/>
    <w:tmpl w:val="5A9A3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0D48"/>
    <w:multiLevelType w:val="hybridMultilevel"/>
    <w:tmpl w:val="52A4BB52"/>
    <w:lvl w:ilvl="0" w:tplc="E8549A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9BB"/>
    <w:multiLevelType w:val="multilevel"/>
    <w:tmpl w:val="B90CAB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81C91"/>
    <w:multiLevelType w:val="hybridMultilevel"/>
    <w:tmpl w:val="55AE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1EE"/>
    <w:multiLevelType w:val="hybridMultilevel"/>
    <w:tmpl w:val="790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12FD5"/>
    <w:multiLevelType w:val="hybridMultilevel"/>
    <w:tmpl w:val="844E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6"/>
  </w:num>
  <w:num w:numId="35">
    <w:abstractNumId w:val="3"/>
  </w:num>
  <w:num w:numId="36">
    <w:abstractNumId w:val="11"/>
  </w:num>
  <w:num w:numId="37">
    <w:abstractNumId w:val="14"/>
  </w:num>
  <w:num w:numId="38">
    <w:abstractNumId w:val="12"/>
  </w:num>
  <w:num w:numId="39">
    <w:abstractNumId w:val="0"/>
  </w:num>
  <w:num w:numId="40">
    <w:abstractNumId w:val="7"/>
  </w:num>
  <w:num w:numId="41">
    <w:abstractNumId w:val="9"/>
  </w:num>
  <w:num w:numId="42">
    <w:abstractNumId w:val="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D0"/>
    <w:rsid w:val="00013F89"/>
    <w:rsid w:val="00066DD9"/>
    <w:rsid w:val="000806AE"/>
    <w:rsid w:val="00082BB1"/>
    <w:rsid w:val="000A694D"/>
    <w:rsid w:val="000C29A9"/>
    <w:rsid w:val="000E14D2"/>
    <w:rsid w:val="000E2A16"/>
    <w:rsid w:val="000F0D5F"/>
    <w:rsid w:val="00120FB8"/>
    <w:rsid w:val="001343A1"/>
    <w:rsid w:val="001358D6"/>
    <w:rsid w:val="001378C8"/>
    <w:rsid w:val="001428C2"/>
    <w:rsid w:val="00147B29"/>
    <w:rsid w:val="00152D1D"/>
    <w:rsid w:val="00153F6E"/>
    <w:rsid w:val="00172C76"/>
    <w:rsid w:val="001E1E68"/>
    <w:rsid w:val="001E7F6D"/>
    <w:rsid w:val="00210C42"/>
    <w:rsid w:val="00231C3F"/>
    <w:rsid w:val="00246140"/>
    <w:rsid w:val="00250284"/>
    <w:rsid w:val="00256756"/>
    <w:rsid w:val="0025722F"/>
    <w:rsid w:val="002646E9"/>
    <w:rsid w:val="00273DA0"/>
    <w:rsid w:val="002825A6"/>
    <w:rsid w:val="002944BA"/>
    <w:rsid w:val="002946AE"/>
    <w:rsid w:val="002B4559"/>
    <w:rsid w:val="002D20B8"/>
    <w:rsid w:val="002D7337"/>
    <w:rsid w:val="002F08E2"/>
    <w:rsid w:val="002F0DF4"/>
    <w:rsid w:val="00367685"/>
    <w:rsid w:val="003750C9"/>
    <w:rsid w:val="003765E9"/>
    <w:rsid w:val="003831D5"/>
    <w:rsid w:val="003F06EF"/>
    <w:rsid w:val="003F5F89"/>
    <w:rsid w:val="00404EC8"/>
    <w:rsid w:val="0040797A"/>
    <w:rsid w:val="004113C7"/>
    <w:rsid w:val="00414BAB"/>
    <w:rsid w:val="00440D73"/>
    <w:rsid w:val="0044637E"/>
    <w:rsid w:val="00456F07"/>
    <w:rsid w:val="00467F32"/>
    <w:rsid w:val="00482778"/>
    <w:rsid w:val="004A25FD"/>
    <w:rsid w:val="004B2D6C"/>
    <w:rsid w:val="004B75EA"/>
    <w:rsid w:val="004C2782"/>
    <w:rsid w:val="004C7B59"/>
    <w:rsid w:val="004D070B"/>
    <w:rsid w:val="004E0BF4"/>
    <w:rsid w:val="004F1EE4"/>
    <w:rsid w:val="00501598"/>
    <w:rsid w:val="00525B39"/>
    <w:rsid w:val="0053118A"/>
    <w:rsid w:val="005368C6"/>
    <w:rsid w:val="0057168C"/>
    <w:rsid w:val="00573DE8"/>
    <w:rsid w:val="00576846"/>
    <w:rsid w:val="00577927"/>
    <w:rsid w:val="00583F47"/>
    <w:rsid w:val="005847BE"/>
    <w:rsid w:val="005960A0"/>
    <w:rsid w:val="005A2AB3"/>
    <w:rsid w:val="005A4FA5"/>
    <w:rsid w:val="005A52CE"/>
    <w:rsid w:val="005D11FC"/>
    <w:rsid w:val="005F6600"/>
    <w:rsid w:val="0062741A"/>
    <w:rsid w:val="0062787F"/>
    <w:rsid w:val="006416BA"/>
    <w:rsid w:val="006460E7"/>
    <w:rsid w:val="00664526"/>
    <w:rsid w:val="00684455"/>
    <w:rsid w:val="00693E78"/>
    <w:rsid w:val="006A0713"/>
    <w:rsid w:val="006A4982"/>
    <w:rsid w:val="006E733B"/>
    <w:rsid w:val="00701B3E"/>
    <w:rsid w:val="00706F3C"/>
    <w:rsid w:val="00723AD6"/>
    <w:rsid w:val="00724E41"/>
    <w:rsid w:val="00745E2F"/>
    <w:rsid w:val="00746D5F"/>
    <w:rsid w:val="007B0C38"/>
    <w:rsid w:val="007F01F3"/>
    <w:rsid w:val="00807A44"/>
    <w:rsid w:val="00811716"/>
    <w:rsid w:val="0085106C"/>
    <w:rsid w:val="0087474E"/>
    <w:rsid w:val="00892A28"/>
    <w:rsid w:val="00897E10"/>
    <w:rsid w:val="008C2068"/>
    <w:rsid w:val="008D5318"/>
    <w:rsid w:val="0090004D"/>
    <w:rsid w:val="009015D5"/>
    <w:rsid w:val="00905F64"/>
    <w:rsid w:val="00911E82"/>
    <w:rsid w:val="0091222D"/>
    <w:rsid w:val="00914362"/>
    <w:rsid w:val="00925DAC"/>
    <w:rsid w:val="00940172"/>
    <w:rsid w:val="00942E28"/>
    <w:rsid w:val="009512E3"/>
    <w:rsid w:val="00953D60"/>
    <w:rsid w:val="00960702"/>
    <w:rsid w:val="00975F6C"/>
    <w:rsid w:val="00977252"/>
    <w:rsid w:val="009D2A66"/>
    <w:rsid w:val="00A059EA"/>
    <w:rsid w:val="00A34DAA"/>
    <w:rsid w:val="00A46C07"/>
    <w:rsid w:val="00A47DC6"/>
    <w:rsid w:val="00A50B23"/>
    <w:rsid w:val="00A73E76"/>
    <w:rsid w:val="00A91FF9"/>
    <w:rsid w:val="00A9397C"/>
    <w:rsid w:val="00AA7A3C"/>
    <w:rsid w:val="00AC75C7"/>
    <w:rsid w:val="00AE1E9E"/>
    <w:rsid w:val="00AE62B1"/>
    <w:rsid w:val="00AE7F55"/>
    <w:rsid w:val="00AF447F"/>
    <w:rsid w:val="00B01FF4"/>
    <w:rsid w:val="00B33817"/>
    <w:rsid w:val="00B34E17"/>
    <w:rsid w:val="00B4714D"/>
    <w:rsid w:val="00B51F4B"/>
    <w:rsid w:val="00B77EC2"/>
    <w:rsid w:val="00B77F33"/>
    <w:rsid w:val="00B83BD4"/>
    <w:rsid w:val="00B9135E"/>
    <w:rsid w:val="00B93C89"/>
    <w:rsid w:val="00B95594"/>
    <w:rsid w:val="00BA51F2"/>
    <w:rsid w:val="00BD08D7"/>
    <w:rsid w:val="00BE05C8"/>
    <w:rsid w:val="00BF14CD"/>
    <w:rsid w:val="00C2529F"/>
    <w:rsid w:val="00C2760E"/>
    <w:rsid w:val="00C4651E"/>
    <w:rsid w:val="00C50D1D"/>
    <w:rsid w:val="00C56286"/>
    <w:rsid w:val="00C93E97"/>
    <w:rsid w:val="00CB0B6C"/>
    <w:rsid w:val="00CC5B20"/>
    <w:rsid w:val="00CD027D"/>
    <w:rsid w:val="00CF1B95"/>
    <w:rsid w:val="00CF77D8"/>
    <w:rsid w:val="00D13C7C"/>
    <w:rsid w:val="00D15B7C"/>
    <w:rsid w:val="00D330FA"/>
    <w:rsid w:val="00D34D65"/>
    <w:rsid w:val="00D42A6A"/>
    <w:rsid w:val="00D50B3F"/>
    <w:rsid w:val="00D555BC"/>
    <w:rsid w:val="00D84E01"/>
    <w:rsid w:val="00DB1AD0"/>
    <w:rsid w:val="00DC228F"/>
    <w:rsid w:val="00DC5CBB"/>
    <w:rsid w:val="00DC6F93"/>
    <w:rsid w:val="00DC7148"/>
    <w:rsid w:val="00DD17F7"/>
    <w:rsid w:val="00DD505A"/>
    <w:rsid w:val="00DE4830"/>
    <w:rsid w:val="00E014E2"/>
    <w:rsid w:val="00E12F17"/>
    <w:rsid w:val="00E155D1"/>
    <w:rsid w:val="00E226A3"/>
    <w:rsid w:val="00E4112B"/>
    <w:rsid w:val="00E83EA7"/>
    <w:rsid w:val="00EB0FAC"/>
    <w:rsid w:val="00EC5A17"/>
    <w:rsid w:val="00ED1FD3"/>
    <w:rsid w:val="00ED5268"/>
    <w:rsid w:val="00EE67B4"/>
    <w:rsid w:val="00EF0183"/>
    <w:rsid w:val="00F244AD"/>
    <w:rsid w:val="00F27154"/>
    <w:rsid w:val="00F41AC5"/>
    <w:rsid w:val="00F52A03"/>
    <w:rsid w:val="00F619D1"/>
    <w:rsid w:val="00F7040B"/>
    <w:rsid w:val="00FD6FBF"/>
    <w:rsid w:val="0116EFCB"/>
    <w:rsid w:val="0133610D"/>
    <w:rsid w:val="017F60D8"/>
    <w:rsid w:val="02D4A999"/>
    <w:rsid w:val="032E4E4E"/>
    <w:rsid w:val="0365674D"/>
    <w:rsid w:val="041C00AB"/>
    <w:rsid w:val="069875A8"/>
    <w:rsid w:val="06B8860A"/>
    <w:rsid w:val="06D8B0B2"/>
    <w:rsid w:val="07EF284E"/>
    <w:rsid w:val="085AE732"/>
    <w:rsid w:val="08ADDE27"/>
    <w:rsid w:val="09301DCA"/>
    <w:rsid w:val="0A5483C8"/>
    <w:rsid w:val="0A6454AD"/>
    <w:rsid w:val="0B49B18D"/>
    <w:rsid w:val="0B9BC6A6"/>
    <w:rsid w:val="0BA334B2"/>
    <w:rsid w:val="0BA4ED8F"/>
    <w:rsid w:val="0C178A81"/>
    <w:rsid w:val="0C33B460"/>
    <w:rsid w:val="0C3CAC59"/>
    <w:rsid w:val="0C60CC70"/>
    <w:rsid w:val="0CC983A8"/>
    <w:rsid w:val="0E2DDEE6"/>
    <w:rsid w:val="0F93CFE9"/>
    <w:rsid w:val="1018A5CE"/>
    <w:rsid w:val="11304E34"/>
    <w:rsid w:val="117EF9D5"/>
    <w:rsid w:val="11D79066"/>
    <w:rsid w:val="12CA2AC6"/>
    <w:rsid w:val="134B872A"/>
    <w:rsid w:val="138DB02E"/>
    <w:rsid w:val="1410A802"/>
    <w:rsid w:val="14771FEB"/>
    <w:rsid w:val="15A4CCAE"/>
    <w:rsid w:val="1615C500"/>
    <w:rsid w:val="162C5DE2"/>
    <w:rsid w:val="1674B9AE"/>
    <w:rsid w:val="167F3C32"/>
    <w:rsid w:val="168327EC"/>
    <w:rsid w:val="168D2D4D"/>
    <w:rsid w:val="16A7D653"/>
    <w:rsid w:val="1774C652"/>
    <w:rsid w:val="17D12DC9"/>
    <w:rsid w:val="1A6F7A8D"/>
    <w:rsid w:val="1A7ED18D"/>
    <w:rsid w:val="1BFD207B"/>
    <w:rsid w:val="1C67C357"/>
    <w:rsid w:val="1C95DDEA"/>
    <w:rsid w:val="1D382320"/>
    <w:rsid w:val="1D45D8DE"/>
    <w:rsid w:val="1E9FC072"/>
    <w:rsid w:val="1F4993CA"/>
    <w:rsid w:val="20892B92"/>
    <w:rsid w:val="20ED1031"/>
    <w:rsid w:val="21A0A8D9"/>
    <w:rsid w:val="22EBF711"/>
    <w:rsid w:val="23B7E3D4"/>
    <w:rsid w:val="25994418"/>
    <w:rsid w:val="25C1C223"/>
    <w:rsid w:val="28111F42"/>
    <w:rsid w:val="2930D18A"/>
    <w:rsid w:val="29EF82BD"/>
    <w:rsid w:val="2A2691D3"/>
    <w:rsid w:val="2A296D69"/>
    <w:rsid w:val="2AD7C3D8"/>
    <w:rsid w:val="2B1242FE"/>
    <w:rsid w:val="2CAA16DC"/>
    <w:rsid w:val="2CF8D5F3"/>
    <w:rsid w:val="2CF9B662"/>
    <w:rsid w:val="2D009FE3"/>
    <w:rsid w:val="2D04CC92"/>
    <w:rsid w:val="2E2550D4"/>
    <w:rsid w:val="2E9CFA6A"/>
    <w:rsid w:val="2EA220D5"/>
    <w:rsid w:val="2F4CE7B3"/>
    <w:rsid w:val="2F9AF701"/>
    <w:rsid w:val="301A3AC6"/>
    <w:rsid w:val="302F0A10"/>
    <w:rsid w:val="30D76569"/>
    <w:rsid w:val="30E83B99"/>
    <w:rsid w:val="31EC45AB"/>
    <w:rsid w:val="325C4A89"/>
    <w:rsid w:val="32FAFD1F"/>
    <w:rsid w:val="33A2887B"/>
    <w:rsid w:val="345202AB"/>
    <w:rsid w:val="362181B9"/>
    <w:rsid w:val="369E2EA3"/>
    <w:rsid w:val="36DCC486"/>
    <w:rsid w:val="38E08C76"/>
    <w:rsid w:val="3910AE9E"/>
    <w:rsid w:val="391B05FF"/>
    <w:rsid w:val="397DDB3B"/>
    <w:rsid w:val="3AC4603C"/>
    <w:rsid w:val="3B20CC38"/>
    <w:rsid w:val="3BA40ECB"/>
    <w:rsid w:val="3BD9B0F1"/>
    <w:rsid w:val="3D0F2DDB"/>
    <w:rsid w:val="3DED305E"/>
    <w:rsid w:val="3EA5B9ED"/>
    <w:rsid w:val="3FD7F85B"/>
    <w:rsid w:val="40D4F1BD"/>
    <w:rsid w:val="416B3237"/>
    <w:rsid w:val="4284392D"/>
    <w:rsid w:val="43133A20"/>
    <w:rsid w:val="4328E2FF"/>
    <w:rsid w:val="43CFABDB"/>
    <w:rsid w:val="45530125"/>
    <w:rsid w:val="45F21A02"/>
    <w:rsid w:val="46C96D57"/>
    <w:rsid w:val="486709AC"/>
    <w:rsid w:val="48E012E2"/>
    <w:rsid w:val="48E36432"/>
    <w:rsid w:val="4987B3C6"/>
    <w:rsid w:val="4A4570C6"/>
    <w:rsid w:val="4A466AEE"/>
    <w:rsid w:val="4AB28B09"/>
    <w:rsid w:val="4AD40DFA"/>
    <w:rsid w:val="4AF2DDA4"/>
    <w:rsid w:val="4B09807B"/>
    <w:rsid w:val="4D0E219B"/>
    <w:rsid w:val="4DBAD164"/>
    <w:rsid w:val="4DF22B30"/>
    <w:rsid w:val="4DFCAE61"/>
    <w:rsid w:val="4E42C0A7"/>
    <w:rsid w:val="4EB18951"/>
    <w:rsid w:val="4EDDEEBE"/>
    <w:rsid w:val="4F652464"/>
    <w:rsid w:val="507B05E3"/>
    <w:rsid w:val="5109D572"/>
    <w:rsid w:val="513ACB7B"/>
    <w:rsid w:val="515D0189"/>
    <w:rsid w:val="51CC4B88"/>
    <w:rsid w:val="51F25321"/>
    <w:rsid w:val="521EB2E1"/>
    <w:rsid w:val="52751A2A"/>
    <w:rsid w:val="5371C5C7"/>
    <w:rsid w:val="53DE5E02"/>
    <w:rsid w:val="5410EA8B"/>
    <w:rsid w:val="54F0445F"/>
    <w:rsid w:val="55307C10"/>
    <w:rsid w:val="55D9EB3F"/>
    <w:rsid w:val="567CE088"/>
    <w:rsid w:val="57488B4D"/>
    <w:rsid w:val="575FC8D2"/>
    <w:rsid w:val="58642175"/>
    <w:rsid w:val="59050CBB"/>
    <w:rsid w:val="5B26FADA"/>
    <w:rsid w:val="5B34B859"/>
    <w:rsid w:val="5B6098B1"/>
    <w:rsid w:val="5B79B07E"/>
    <w:rsid w:val="5C0E4D6E"/>
    <w:rsid w:val="5C19F5A6"/>
    <w:rsid w:val="5C6C6CBA"/>
    <w:rsid w:val="5E09E20B"/>
    <w:rsid w:val="5E4EDE7F"/>
    <w:rsid w:val="5E616299"/>
    <w:rsid w:val="5F4DE340"/>
    <w:rsid w:val="60E34A4A"/>
    <w:rsid w:val="61E91632"/>
    <w:rsid w:val="620275C9"/>
    <w:rsid w:val="6247F74C"/>
    <w:rsid w:val="624EE837"/>
    <w:rsid w:val="62CD725C"/>
    <w:rsid w:val="638AB2D9"/>
    <w:rsid w:val="64169CCC"/>
    <w:rsid w:val="6433908B"/>
    <w:rsid w:val="65E2FE6A"/>
    <w:rsid w:val="66189F58"/>
    <w:rsid w:val="66476D73"/>
    <w:rsid w:val="666469C1"/>
    <w:rsid w:val="66FEBBBD"/>
    <w:rsid w:val="67D9E7DE"/>
    <w:rsid w:val="69534A56"/>
    <w:rsid w:val="6BBDCEE4"/>
    <w:rsid w:val="6C074A69"/>
    <w:rsid w:val="6C20A4BA"/>
    <w:rsid w:val="6C3F19CF"/>
    <w:rsid w:val="6C6BB6C9"/>
    <w:rsid w:val="6CDB02CF"/>
    <w:rsid w:val="6CE961E3"/>
    <w:rsid w:val="6D11969E"/>
    <w:rsid w:val="6D89D1BC"/>
    <w:rsid w:val="6DF85324"/>
    <w:rsid w:val="6E39D0C8"/>
    <w:rsid w:val="7017A2C0"/>
    <w:rsid w:val="70C43F3C"/>
    <w:rsid w:val="70E783AC"/>
    <w:rsid w:val="7102BA89"/>
    <w:rsid w:val="7110A208"/>
    <w:rsid w:val="71A93864"/>
    <w:rsid w:val="71F1ED75"/>
    <w:rsid w:val="73713561"/>
    <w:rsid w:val="737BFC54"/>
    <w:rsid w:val="7382E228"/>
    <w:rsid w:val="744334CD"/>
    <w:rsid w:val="7572876A"/>
    <w:rsid w:val="76AC8A0D"/>
    <w:rsid w:val="76D2DC5B"/>
    <w:rsid w:val="777341DC"/>
    <w:rsid w:val="779AF1D6"/>
    <w:rsid w:val="780E97B9"/>
    <w:rsid w:val="780FCEC8"/>
    <w:rsid w:val="78456249"/>
    <w:rsid w:val="79F9BEA5"/>
    <w:rsid w:val="7A30FA3E"/>
    <w:rsid w:val="7A658F54"/>
    <w:rsid w:val="7AA3EFA0"/>
    <w:rsid w:val="7B008991"/>
    <w:rsid w:val="7B4847CA"/>
    <w:rsid w:val="7BB976C7"/>
    <w:rsid w:val="7BCF14D7"/>
    <w:rsid w:val="7C0D096A"/>
    <w:rsid w:val="7C351E55"/>
    <w:rsid w:val="7D258F59"/>
    <w:rsid w:val="7D777CC9"/>
    <w:rsid w:val="7DDB9062"/>
    <w:rsid w:val="7E1B32E3"/>
    <w:rsid w:val="7E252BB0"/>
    <w:rsid w:val="7E305AD1"/>
    <w:rsid w:val="7E67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ABBA7"/>
  <w15:chartTrackingRefBased/>
  <w15:docId w15:val="{EDC97759-91F1-4F01-A894-76061916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7927"/>
  </w:style>
  <w:style w:type="paragraph" w:styleId="Heading1">
    <w:name w:val="heading 1"/>
    <w:basedOn w:val="Normal"/>
    <w:next w:val="Normal"/>
    <w:link w:val="Heading1Char"/>
    <w:uiPriority w:val="9"/>
    <w:qFormat/>
    <w:rsid w:val="00577927"/>
    <w:pPr>
      <w:keepNext/>
      <w:keepLines/>
      <w:pBdr>
        <w:bottom w:val="single" w:color="B2B2B2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27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27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27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595959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7927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77927"/>
    <w:rPr>
      <w:rFonts w:asciiTheme="majorHAnsi" w:hAnsiTheme="majorHAnsi" w:eastAsiaTheme="majorEastAsia" w:cstheme="majorBidi"/>
      <w:color w:val="B2B2B2" w:themeColor="accen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577927"/>
    <w:rPr>
      <w:rFonts w:asciiTheme="majorHAnsi" w:hAnsiTheme="majorHAnsi" w:eastAsiaTheme="majorEastAsia" w:cstheme="majorBidi"/>
      <w:color w:val="858585" w:themeColor="accent2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7927"/>
    <w:rPr>
      <w:rFonts w:asciiTheme="majorHAnsi" w:hAnsiTheme="majorHAnsi" w:eastAsiaTheme="majorEastAsia" w:cstheme="majorBidi"/>
      <w:i/>
      <w:iCs/>
      <w:color w:val="595959" w:themeColor="accent2" w:themeShade="8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7927"/>
    <w:rPr>
      <w:rFonts w:asciiTheme="majorHAnsi" w:hAnsiTheme="majorHAnsi" w:eastAsiaTheme="majorEastAsia" w:cstheme="majorBidi"/>
      <w:color w:val="858585" w:themeColor="accent2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7927"/>
    <w:rPr>
      <w:rFonts w:asciiTheme="majorHAnsi" w:hAnsiTheme="majorHAnsi" w:eastAsiaTheme="majorEastAsia" w:cstheme="majorBidi"/>
      <w:i/>
      <w:iCs/>
      <w:color w:val="595959" w:themeColor="accent2" w:themeShade="8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7927"/>
    <w:rPr>
      <w:rFonts w:asciiTheme="majorHAnsi" w:hAnsiTheme="majorHAnsi" w:eastAsiaTheme="majorEastAsia" w:cstheme="majorBidi"/>
      <w:b/>
      <w:bCs/>
      <w:color w:val="595959" w:themeColor="accent2" w:themeShade="8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7927"/>
    <w:rPr>
      <w:rFonts w:asciiTheme="majorHAnsi" w:hAnsiTheme="majorHAnsi" w:eastAsiaTheme="majorEastAsia" w:cstheme="majorBidi"/>
      <w:color w:val="595959" w:themeColor="accent2" w:themeShade="80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7927"/>
    <w:rPr>
      <w:rFonts w:asciiTheme="majorHAnsi" w:hAnsiTheme="majorHAnsi" w:eastAsiaTheme="majorEastAsia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9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927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577927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79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77927"/>
    <w:rPr>
      <w:b/>
      <w:bCs/>
    </w:rPr>
  </w:style>
  <w:style w:type="character" w:styleId="Emphasis">
    <w:name w:val="Emphasis"/>
    <w:basedOn w:val="DefaultParagraphFont"/>
    <w:uiPriority w:val="20"/>
    <w:qFormat/>
    <w:rsid w:val="00577927"/>
    <w:rPr>
      <w:i/>
      <w:iCs/>
      <w:color w:val="000000" w:themeColor="text1"/>
    </w:rPr>
  </w:style>
  <w:style w:type="paragraph" w:styleId="NoSpacing">
    <w:name w:val="No Spacing"/>
    <w:uiPriority w:val="1"/>
    <w:qFormat/>
    <w:rsid w:val="005779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7927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577927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27"/>
    <w:pPr>
      <w:pBdr>
        <w:top w:val="single" w:color="B2B2B2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7927"/>
    <w:rPr>
      <w:rFonts w:asciiTheme="majorHAnsi" w:hAnsiTheme="majorHAnsi"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79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7927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5779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79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79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27"/>
    <w:pPr>
      <w:outlineLvl w:val="9"/>
    </w:pPr>
  </w:style>
  <w:style w:type="paragraph" w:styleId="ListParagraph">
    <w:name w:val="List Paragraph"/>
    <w:basedOn w:val="Normal"/>
    <w:uiPriority w:val="34"/>
    <w:qFormat/>
    <w:rsid w:val="00B913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5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rsid w:val="00B93C8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3D6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3.svg" Id="rId10" /><Relationship Type="http://schemas.openxmlformats.org/officeDocument/2006/relationships/image" Target="media/image1.jpeg" Id="rId4" /><Relationship Type="http://schemas.openxmlformats.org/officeDocument/2006/relationships/footer" Target="footer2.xml" Id="rId14" /><Relationship Type="http://schemas.openxmlformats.org/officeDocument/2006/relationships/image" Target="/media/image2.png" Id="Re76e9d60b23b4f09" /><Relationship Type="http://schemas.openxmlformats.org/officeDocument/2006/relationships/glossaryDocument" Target="/word/glossary/document.xml" Id="R78ecd580101c4a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9227-ad02-4298-8773-76535c960e1a}"/>
      </w:docPartPr>
      <w:docPartBody>
        <w:p w14:paraId="41EA0F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CAF8-1B69-4205-8CBF-850F41BC3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lwaukee School of Engineer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key, John</dc:creator>
  <keywords/>
  <dc:description/>
  <lastModifiedBy>Bilkey, John</lastModifiedBy>
  <revision>187</revision>
  <lastPrinted>2021-04-18T22:39:00.0000000Z</lastPrinted>
  <dcterms:created xsi:type="dcterms:W3CDTF">2021-01-27T15:56:00.0000000Z</dcterms:created>
  <dcterms:modified xsi:type="dcterms:W3CDTF">2021-04-21T05:57:28.3266674Z</dcterms:modified>
</coreProperties>
</file>